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BA321C" w:rsidRDefault="00BA321C" w:rsidP="006A30DA">
      <w:pPr>
        <w:pStyle w:val="Odlomakpopisa"/>
        <w:numPr>
          <w:ilvl w:val="0"/>
          <w:numId w:val="3"/>
        </w:numPr>
      </w:pPr>
      <w:r w:rsidRPr="00BA321C">
        <w:t>RADNI ODGOJ</w:t>
      </w:r>
      <w:r w:rsidR="006A30DA">
        <w:t>:</w:t>
      </w:r>
      <w:r w:rsidR="00A151DF">
        <w:t xml:space="preserve"> </w:t>
      </w:r>
      <w:r w:rsidR="006A30DA">
        <w:t xml:space="preserve"> </w:t>
      </w:r>
      <w:r w:rsidR="00045806">
        <w:t>Oblikovanje papira</w:t>
      </w:r>
    </w:p>
    <w:p w:rsidR="00BA321C" w:rsidRPr="00A151DF" w:rsidRDefault="006A30DA" w:rsidP="006D1027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321C">
        <w:t>RADNI ODGOJ</w:t>
      </w:r>
      <w:r>
        <w:t xml:space="preserve">: </w:t>
      </w:r>
      <w:r w:rsidR="00045806">
        <w:t>Oblikovanje papira</w:t>
      </w:r>
    </w:p>
    <w:p w:rsidR="00045806" w:rsidRPr="00045806" w:rsidRDefault="00045806" w:rsidP="00045806">
      <w:pPr>
        <w:rPr>
          <w:rFonts w:ascii="Calibri" w:hAnsi="Calibri"/>
          <w:sz w:val="20"/>
          <w:szCs w:val="20"/>
        </w:rPr>
      </w:pPr>
      <w:r w:rsidRPr="00045806">
        <w:rPr>
          <w:rFonts w:ascii="Calibri" w:hAnsi="Calibri"/>
          <w:sz w:val="20"/>
          <w:szCs w:val="20"/>
        </w:rPr>
        <w:t xml:space="preserve">V.B. uz verbalno navođenje i usmjeravanje rezati papir na manje komadiće. Samostalno otvoriti ljepilo i nanositi ga na komadiće. Komadiće papira lijepiti na pripremljeni predložak. </w:t>
      </w:r>
    </w:p>
    <w:p w:rsidR="00045806" w:rsidRDefault="00045806" w:rsidP="00045806">
      <w:pPr>
        <w:rPr>
          <w:rFonts w:ascii="Calibri" w:hAnsi="Calibri"/>
          <w:sz w:val="20"/>
          <w:szCs w:val="20"/>
        </w:rPr>
      </w:pPr>
      <w:r w:rsidRPr="00045806">
        <w:rPr>
          <w:rFonts w:ascii="Calibri" w:hAnsi="Calibri"/>
          <w:sz w:val="20"/>
          <w:szCs w:val="20"/>
        </w:rPr>
        <w:t xml:space="preserve">A.H., F.K. Uz fizičko vođenje i potporu rezati škarama papir na manje dijelove. Uz fizičku pomoć i verbalno usmjeravanje otvoriti ljepilo i nanositi ga na papiriće. Samostalno lijepiti komadiće papira na pripremljeni predložak. </w:t>
      </w:r>
    </w:p>
    <w:p w:rsidR="00882D5B" w:rsidRPr="000A5F9C" w:rsidRDefault="007979ED" w:rsidP="00045806">
      <w:pPr>
        <w:rPr>
          <w:rFonts w:ascii="Calibri" w:hAnsi="Calibri"/>
          <w:sz w:val="24"/>
          <w:szCs w:val="24"/>
        </w:rPr>
      </w:pPr>
      <w:r w:rsidRPr="000A5F9C">
        <w:rPr>
          <w:rFonts w:ascii="Calibri" w:hAnsi="Calibri"/>
          <w:sz w:val="24"/>
          <w:szCs w:val="24"/>
        </w:rPr>
        <w:t>Jučer ste bili u šetnji i brali kukuruz. Putem ste promatrali prirodu, jesenske boje i jesenske plodove. Prisjetite se, jeste li možda vidjeli i poneku gljivu? Kako izgleda gljiva? Pogledaj</w:t>
      </w:r>
      <w:r w:rsidR="000A5F9C">
        <w:rPr>
          <w:rFonts w:ascii="Calibri" w:hAnsi="Calibri"/>
          <w:sz w:val="24"/>
          <w:szCs w:val="24"/>
        </w:rPr>
        <w:t>te</w:t>
      </w:r>
      <w:r w:rsidRPr="000A5F9C">
        <w:rPr>
          <w:rFonts w:ascii="Calibri" w:hAnsi="Calibri"/>
          <w:sz w:val="24"/>
          <w:szCs w:val="24"/>
        </w:rPr>
        <w:t>:</w:t>
      </w:r>
    </w:p>
    <w:p w:rsidR="007979ED" w:rsidRDefault="007979ED" w:rsidP="000458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1916415" cy="1272540"/>
            <wp:effectExtent l="0" t="0" r="8255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gi-457957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95" cy="12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1912288" cy="12725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uz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33" cy="12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1696720" cy="1272540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liječnica3 nkudo.blogspot.c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9C" w:rsidRPr="004634BB" w:rsidRDefault="000A5F9C" w:rsidP="00045806">
      <w:pPr>
        <w:rPr>
          <w:rFonts w:ascii="Calibri" w:hAnsi="Calibri"/>
          <w:sz w:val="24"/>
          <w:szCs w:val="24"/>
        </w:rPr>
      </w:pPr>
      <w:r w:rsidRPr="004634BB">
        <w:rPr>
          <w:rFonts w:ascii="Calibri" w:hAnsi="Calibri"/>
          <w:sz w:val="24"/>
          <w:szCs w:val="24"/>
        </w:rPr>
        <w:t>Ovako izgledaju gljive. Gljive ne smijemo dirati rukama niti gaziti nogom. Neke gljive su jako otrovne pa se možemo razboljeti.</w:t>
      </w:r>
    </w:p>
    <w:p w:rsidR="000A5F9C" w:rsidRPr="004634BB" w:rsidRDefault="00684C81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92735</wp:posOffset>
            </wp:positionV>
            <wp:extent cx="3190240" cy="2392680"/>
            <wp:effectExtent l="0" t="0" r="0" b="762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anite_tue-mou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F9C" w:rsidRPr="004634BB">
        <w:rPr>
          <w:rFonts w:ascii="Calibri" w:hAnsi="Calibri"/>
          <w:sz w:val="24"/>
          <w:szCs w:val="24"/>
        </w:rPr>
        <w:t xml:space="preserve"> Pogledajte kakv</w:t>
      </w:r>
      <w:r w:rsidR="00F3726E" w:rsidRPr="004634BB">
        <w:rPr>
          <w:rFonts w:ascii="Calibri" w:hAnsi="Calibri"/>
          <w:sz w:val="24"/>
          <w:szCs w:val="24"/>
        </w:rPr>
        <w:t>e</w:t>
      </w:r>
      <w:r w:rsidR="000A5F9C" w:rsidRPr="004634BB">
        <w:rPr>
          <w:rFonts w:ascii="Calibri" w:hAnsi="Calibri"/>
          <w:sz w:val="24"/>
          <w:szCs w:val="24"/>
        </w:rPr>
        <w:t xml:space="preserve"> sam gljiv</w:t>
      </w:r>
      <w:r w:rsidR="00F3726E" w:rsidRPr="004634BB">
        <w:rPr>
          <w:rFonts w:ascii="Calibri" w:hAnsi="Calibri"/>
          <w:sz w:val="24"/>
          <w:szCs w:val="24"/>
        </w:rPr>
        <w:t>e</w:t>
      </w:r>
      <w:r w:rsidR="000A5F9C" w:rsidRPr="004634BB">
        <w:rPr>
          <w:rFonts w:ascii="Calibri" w:hAnsi="Calibri"/>
          <w:sz w:val="24"/>
          <w:szCs w:val="24"/>
        </w:rPr>
        <w:t xml:space="preserve">  ja pronašla:</w:t>
      </w:r>
    </w:p>
    <w:p w:rsidR="00F3726E" w:rsidRDefault="00684C81" w:rsidP="00684C81">
      <w:pPr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2324100" cy="23850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1019_144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hAnsi="Calibri"/>
          <w:sz w:val="20"/>
          <w:szCs w:val="20"/>
        </w:rPr>
        <w:br w:type="textWrapping" w:clear="all"/>
      </w:r>
    </w:p>
    <w:p w:rsidR="00D75D9B" w:rsidRPr="004634BB" w:rsidRDefault="00D75D9B" w:rsidP="00045806">
      <w:pPr>
        <w:rPr>
          <w:rFonts w:ascii="Calibri" w:hAnsi="Calibri"/>
          <w:sz w:val="24"/>
          <w:szCs w:val="24"/>
        </w:rPr>
      </w:pPr>
      <w:r w:rsidRPr="004634BB">
        <w:rPr>
          <w:rFonts w:ascii="Calibri" w:hAnsi="Calibri"/>
          <w:sz w:val="24"/>
          <w:szCs w:val="24"/>
        </w:rPr>
        <w:t>Crvene i bijele su boje. Baš su lijepe</w:t>
      </w:r>
      <w:r w:rsidR="004634BB" w:rsidRPr="004634BB">
        <w:rPr>
          <w:rFonts w:ascii="Calibri" w:hAnsi="Calibri"/>
          <w:sz w:val="24"/>
          <w:szCs w:val="24"/>
        </w:rPr>
        <w:t xml:space="preserve"> ali ih ne smijemo dirati, stoga ćemo danas napraviti gljivice iz kolaž papira.</w:t>
      </w:r>
    </w:p>
    <w:p w:rsidR="004634BB" w:rsidRDefault="004634BB" w:rsidP="00045806">
      <w:pPr>
        <w:rPr>
          <w:rFonts w:ascii="Calibri" w:hAnsi="Calibri"/>
          <w:sz w:val="24"/>
          <w:szCs w:val="24"/>
        </w:rPr>
      </w:pPr>
      <w:r w:rsidRPr="004634BB">
        <w:rPr>
          <w:rFonts w:ascii="Calibri" w:hAnsi="Calibri"/>
          <w:sz w:val="24"/>
          <w:szCs w:val="24"/>
        </w:rPr>
        <w:t>Samostalno pripremi kolaž papir, škare i lijepilo.</w:t>
      </w:r>
    </w:p>
    <w:p w:rsidR="006B40BC" w:rsidRDefault="002840E3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premi smeđi, crveni i bijeli kolaž papir. Uz minimalnu pomoć odrasle osobe, nareži crveni kolaž papir na manje kvadratiće, smeđi papir na jedan veći pravokutnik a bijeli kolaž papir na krugove.</w:t>
      </w:r>
    </w:p>
    <w:p w:rsidR="002840E3" w:rsidRDefault="006B40BC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Odrasla osoba izreže tvrđi papir ili karton u obliku polukruga.)</w:t>
      </w:r>
      <w:r w:rsidR="002840E3">
        <w:rPr>
          <w:rFonts w:ascii="Calibri" w:hAnsi="Calibri"/>
          <w:sz w:val="24"/>
          <w:szCs w:val="24"/>
        </w:rPr>
        <w:t xml:space="preserve"> </w:t>
      </w:r>
    </w:p>
    <w:p w:rsidR="006B40BC" w:rsidRDefault="006B40BC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amostalno otvori lijepilo.</w:t>
      </w:r>
    </w:p>
    <w:p w:rsidR="006B40BC" w:rsidRDefault="006B40BC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ostalno nanesi lijepilo na komadiće papira koje si izrezao</w:t>
      </w:r>
      <w:r w:rsidR="00B31F83">
        <w:rPr>
          <w:rFonts w:ascii="Calibri" w:hAnsi="Calibri"/>
          <w:sz w:val="24"/>
          <w:szCs w:val="24"/>
        </w:rPr>
        <w:t xml:space="preserve"> pa ih u</w:t>
      </w:r>
      <w:r w:rsidR="003F6021">
        <w:rPr>
          <w:rFonts w:ascii="Calibri" w:hAnsi="Calibri"/>
          <w:sz w:val="24"/>
          <w:szCs w:val="24"/>
        </w:rPr>
        <w:t>z</w:t>
      </w:r>
      <w:r w:rsidR="00B31F83">
        <w:rPr>
          <w:rFonts w:ascii="Calibri" w:hAnsi="Calibri"/>
          <w:sz w:val="24"/>
          <w:szCs w:val="24"/>
        </w:rPr>
        <w:t xml:space="preserve"> verbalno usmjeravanje zalijepi na određeno mjesto.</w:t>
      </w:r>
    </w:p>
    <w:p w:rsidR="00B31F83" w:rsidRDefault="00B31F83" w:rsidP="000458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gledaj ovako: </w:t>
      </w:r>
    </w:p>
    <w:p w:rsidR="00B31F83" w:rsidRPr="004634BB" w:rsidRDefault="00EB345A" w:rsidP="00EB345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764280" cy="4370977"/>
            <wp:effectExtent l="0" t="0" r="762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1a64465607ef170cfe99a3393f293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35" cy="43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DF" w:rsidRPr="003F6021" w:rsidRDefault="003F6021" w:rsidP="00A151DF">
      <w:pPr>
        <w:rPr>
          <w:rFonts w:ascii="Calibri" w:hAnsi="Calibri"/>
          <w:sz w:val="24"/>
          <w:szCs w:val="24"/>
        </w:rPr>
      </w:pPr>
      <w:r w:rsidRPr="003F6021">
        <w:rPr>
          <w:rFonts w:ascii="Calibri" w:hAnsi="Calibri"/>
          <w:sz w:val="24"/>
          <w:szCs w:val="24"/>
        </w:rPr>
        <w:t>Samostalno pospremi radni prostor.</w:t>
      </w:r>
    </w:p>
    <w:p w:rsidR="00D26779" w:rsidRPr="003F6021" w:rsidRDefault="003F6021" w:rsidP="00A151DF">
      <w:pPr>
        <w:rPr>
          <w:rFonts w:ascii="Calibri" w:hAnsi="Calibri"/>
          <w:sz w:val="24"/>
          <w:szCs w:val="24"/>
        </w:rPr>
      </w:pPr>
      <w:r w:rsidRPr="003F6021">
        <w:rPr>
          <w:rFonts w:ascii="Calibri" w:hAnsi="Calibri"/>
          <w:sz w:val="24"/>
          <w:szCs w:val="24"/>
        </w:rPr>
        <w:t>Svoj primjerak gljive ponosno izloži na vidljivo mjesto.</w:t>
      </w:r>
    </w:p>
    <w:p w:rsidR="00D26779" w:rsidRPr="00A151DF" w:rsidRDefault="00D26779" w:rsidP="00A151DF">
      <w:pPr>
        <w:rPr>
          <w:rFonts w:ascii="Arial" w:hAnsi="Arial" w:cs="Arial"/>
          <w:sz w:val="20"/>
          <w:szCs w:val="20"/>
        </w:rPr>
      </w:pPr>
    </w:p>
    <w:p w:rsidR="00E45A0E" w:rsidRPr="00024197" w:rsidRDefault="00BA321C" w:rsidP="00024197">
      <w:pPr>
        <w:pStyle w:val="Odlomakpopisa"/>
        <w:numPr>
          <w:ilvl w:val="0"/>
          <w:numId w:val="3"/>
        </w:numPr>
        <w:rPr>
          <w:rFonts w:cstheme="minorHAnsi"/>
        </w:rPr>
      </w:pPr>
      <w:r w:rsidRPr="00BA321C">
        <w:t>KOMUNIKACIJA</w:t>
      </w:r>
      <w:r w:rsidR="00E45A0E">
        <w:t xml:space="preserve">: </w:t>
      </w:r>
      <w:r w:rsidR="00024197" w:rsidRPr="00024197">
        <w:rPr>
          <w:rFonts w:cstheme="minorHAnsi"/>
        </w:rPr>
        <w:t>Selektivno prepoznavanje predmeta sa slika – školski pribor i inventar</w:t>
      </w:r>
    </w:p>
    <w:p w:rsidR="00024197" w:rsidRPr="00024197" w:rsidRDefault="00E45A0E" w:rsidP="00024197">
      <w:pPr>
        <w:pStyle w:val="Odlomakpopisa"/>
        <w:numPr>
          <w:ilvl w:val="0"/>
          <w:numId w:val="3"/>
        </w:numPr>
        <w:rPr>
          <w:rFonts w:cstheme="minorHAnsi"/>
        </w:rPr>
      </w:pPr>
      <w:r w:rsidRPr="00BA321C">
        <w:t>KOMUNIKACIJA</w:t>
      </w:r>
      <w:r>
        <w:t xml:space="preserve">: </w:t>
      </w:r>
      <w:r w:rsidR="00024197" w:rsidRPr="00024197">
        <w:rPr>
          <w:rFonts w:cstheme="minorHAnsi"/>
        </w:rPr>
        <w:t>Selektivno prepoznavanje predmeta sa slika – školski pribor i inventar</w:t>
      </w:r>
    </w:p>
    <w:p w:rsidR="0033017C" w:rsidRPr="0033017C" w:rsidRDefault="0033017C" w:rsidP="0033017C">
      <w:pPr>
        <w:rPr>
          <w:rFonts w:ascii="Arial" w:hAnsi="Arial" w:cs="Arial"/>
          <w:sz w:val="20"/>
          <w:szCs w:val="20"/>
        </w:rPr>
      </w:pPr>
      <w:r w:rsidRPr="0033017C">
        <w:rPr>
          <w:rFonts w:ascii="Arial" w:hAnsi="Arial" w:cs="Arial"/>
          <w:sz w:val="20"/>
          <w:szCs w:val="20"/>
        </w:rPr>
        <w:t xml:space="preserve">A.H.  pokazati sličicu određenog predmeta i imenovati ga (stol, stolac, torba). Ponavljati za učiteljicom nazive ostalih predmeta na sličicama. </w:t>
      </w:r>
    </w:p>
    <w:p w:rsidR="0033017C" w:rsidRPr="0033017C" w:rsidRDefault="0033017C" w:rsidP="0033017C">
      <w:pPr>
        <w:rPr>
          <w:rFonts w:ascii="Arial" w:hAnsi="Arial" w:cs="Arial"/>
          <w:sz w:val="20"/>
          <w:szCs w:val="20"/>
        </w:rPr>
      </w:pPr>
      <w:r w:rsidRPr="0033017C">
        <w:rPr>
          <w:rFonts w:ascii="Arial" w:hAnsi="Arial" w:cs="Arial"/>
          <w:sz w:val="20"/>
          <w:szCs w:val="20"/>
        </w:rPr>
        <w:t>F.K. Pokazati tržene sličice te ih imenovati.</w:t>
      </w:r>
    </w:p>
    <w:p w:rsidR="0033017C" w:rsidRDefault="0033017C" w:rsidP="0033017C">
      <w:pPr>
        <w:rPr>
          <w:rFonts w:ascii="Arial" w:hAnsi="Arial" w:cs="Arial"/>
          <w:sz w:val="20"/>
          <w:szCs w:val="20"/>
        </w:rPr>
      </w:pPr>
      <w:r w:rsidRPr="0033017C">
        <w:rPr>
          <w:rFonts w:ascii="Arial" w:hAnsi="Arial" w:cs="Arial"/>
          <w:sz w:val="20"/>
          <w:szCs w:val="20"/>
        </w:rPr>
        <w:t>V.B. Pokazati na tražene sličice</w:t>
      </w:r>
      <w:r w:rsidR="000B5463">
        <w:rPr>
          <w:rFonts w:ascii="Arial" w:hAnsi="Arial" w:cs="Arial"/>
          <w:sz w:val="20"/>
          <w:szCs w:val="20"/>
        </w:rPr>
        <w:t xml:space="preserve"> na nalog</w:t>
      </w:r>
      <w:r w:rsidRPr="0033017C">
        <w:rPr>
          <w:rFonts w:ascii="Arial" w:hAnsi="Arial" w:cs="Arial"/>
          <w:sz w:val="20"/>
          <w:szCs w:val="20"/>
        </w:rPr>
        <w:t>.</w:t>
      </w:r>
    </w:p>
    <w:p w:rsidR="00994609" w:rsidRPr="00FE7070" w:rsidRDefault="00994609" w:rsidP="0033017C">
      <w:pPr>
        <w:rPr>
          <w:rFonts w:cstheme="minorHAnsi"/>
          <w:sz w:val="24"/>
          <w:szCs w:val="24"/>
        </w:rPr>
      </w:pPr>
      <w:r w:rsidRPr="00FE7070">
        <w:rPr>
          <w:rFonts w:cstheme="minorHAnsi"/>
          <w:sz w:val="24"/>
          <w:szCs w:val="24"/>
        </w:rPr>
        <w:t>U školi se susrećemo i jako nam je važno da prepoznajemo i imenuje određene predmete i pribor.</w:t>
      </w:r>
    </w:p>
    <w:p w:rsidR="00994609" w:rsidRDefault="00994609" w:rsidP="0033017C">
      <w:pPr>
        <w:rPr>
          <w:rFonts w:cstheme="minorHAnsi"/>
          <w:sz w:val="24"/>
          <w:szCs w:val="24"/>
        </w:rPr>
      </w:pPr>
      <w:r w:rsidRPr="00FE7070">
        <w:rPr>
          <w:rFonts w:cstheme="minorHAnsi"/>
          <w:sz w:val="24"/>
          <w:szCs w:val="24"/>
        </w:rPr>
        <w:t xml:space="preserve">Uz minimalnu pomoć odrasle osobe izreži sličice pa ih na nalog pokaži/ imenuj. </w:t>
      </w:r>
    </w:p>
    <w:p w:rsidR="00D14BB5" w:rsidRDefault="00D14BB5" w:rsidP="0033017C">
      <w:pPr>
        <w:rPr>
          <w:rFonts w:cstheme="minorHAnsi"/>
          <w:sz w:val="24"/>
          <w:szCs w:val="24"/>
        </w:rPr>
      </w:pPr>
    </w:p>
    <w:p w:rsidR="00D14BB5" w:rsidRDefault="00ED2265" w:rsidP="0033017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9F02C" wp14:editId="054FB96E">
                <wp:simplePos x="0" y="0"/>
                <wp:positionH relativeFrom="column">
                  <wp:posOffset>3787140</wp:posOffset>
                </wp:positionH>
                <wp:positionV relativeFrom="paragraph">
                  <wp:posOffset>0</wp:posOffset>
                </wp:positionV>
                <wp:extent cx="1790700" cy="1905000"/>
                <wp:effectExtent l="0" t="0" r="19050" b="1905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RMAR</w:t>
                            </w:r>
                          </w:p>
                          <w:p w:rsidR="00ED2265" w:rsidRP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95120" cy="1386840"/>
                                  <wp:effectExtent l="0" t="0" r="5080" b="3810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šk-ormari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F02C" id="Pravokutnik 27" o:spid="_x0000_s1026" style="position:absolute;margin-left:298.2pt;margin-top:0;width:141pt;height:1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" fillcolor="window" strokecolor="windowText" strokeweight="1pt">
                <v:textbox>
                  <w:txbxContent>
                    <w:p w:rsid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ORMAR</w:t>
                      </w:r>
                    </w:p>
                    <w:p w:rsidR="00ED2265" w:rsidRP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95120" cy="1386840"/>
                            <wp:effectExtent l="0" t="0" r="5080" b="3810"/>
                            <wp:docPr id="31" name="Slik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šk-ormari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386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F02C" wp14:editId="054FB96E">
                <wp:simplePos x="0" y="0"/>
                <wp:positionH relativeFrom="column">
                  <wp:posOffset>1760220</wp:posOffset>
                </wp:positionH>
                <wp:positionV relativeFrom="paragraph">
                  <wp:posOffset>5080</wp:posOffset>
                </wp:positionV>
                <wp:extent cx="1790700" cy="1905000"/>
                <wp:effectExtent l="0" t="0" r="19050" b="19050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TOLAC</w:t>
                            </w:r>
                          </w:p>
                          <w:p w:rsidR="00ED2265" w:rsidRP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310640" cy="1800860"/>
                                  <wp:effectExtent l="0" t="0" r="3810" b="889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07_01_003a-300x450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640" cy="180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F02C" id="Pravokutnik 22" o:spid="_x0000_s1027" style="position:absolute;margin-left:138.6pt;margin-top:.4pt;width:141pt;height:1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" fillcolor="window" strokecolor="windowText" strokeweight="1pt">
                <v:textbox>
                  <w:txbxContent>
                    <w:p w:rsid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STOLAC</w:t>
                      </w:r>
                    </w:p>
                    <w:p w:rsidR="00ED2265" w:rsidRP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310640" cy="1800860"/>
                            <wp:effectExtent l="0" t="0" r="3810" b="889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07_01_003a-300x450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640" cy="180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233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7A1CB" wp14:editId="6266CE1F">
                <wp:simplePos x="0" y="0"/>
                <wp:positionH relativeFrom="column">
                  <wp:posOffset>-190500</wp:posOffset>
                </wp:positionH>
                <wp:positionV relativeFrom="paragraph">
                  <wp:posOffset>22860</wp:posOffset>
                </wp:positionV>
                <wp:extent cx="1790700" cy="1905000"/>
                <wp:effectExtent l="0" t="0" r="19050" b="1905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33C" w:rsidRDefault="00ED2265" w:rsidP="000423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2265">
                              <w:rPr>
                                <w:color w:val="FF0000"/>
                                <w:sz w:val="32"/>
                                <w:szCs w:val="32"/>
                              </w:rPr>
                              <w:t>KLUPA</w:t>
                            </w:r>
                          </w:p>
                          <w:p w:rsidR="00ED2265" w:rsidRPr="00ED2265" w:rsidRDefault="00ED2265" w:rsidP="000423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678940" cy="1678940"/>
                                  <wp:effectExtent l="0" t="0" r="0" b="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kolska-klupa-dvosjed-bana-1300x500x760mm-boja-po-izboru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940" cy="1678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7A1CB" id="Pravokutnik 20" o:spid="_x0000_s1028" style="position:absolute;margin-left:-15pt;margin-top:1.8pt;width:141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" fillcolor="window" strokecolor="windowText" strokeweight="1pt">
                <v:textbox>
                  <w:txbxContent>
                    <w:p w:rsidR="0004233C" w:rsidRDefault="00ED2265" w:rsidP="0004233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D2265">
                        <w:rPr>
                          <w:color w:val="FF0000"/>
                          <w:sz w:val="32"/>
                          <w:szCs w:val="32"/>
                        </w:rPr>
                        <w:t>KLUPA</w:t>
                      </w:r>
                    </w:p>
                    <w:p w:rsidR="00ED2265" w:rsidRPr="00ED2265" w:rsidRDefault="00ED2265" w:rsidP="0004233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678940" cy="1678940"/>
                            <wp:effectExtent l="0" t="0" r="0" b="0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kolska-klupa-dvosjed-bana-1300x500x760mm-boja-po-izboru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940" cy="1678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4BB5" w:rsidRDefault="00D14BB5" w:rsidP="0033017C">
      <w:pPr>
        <w:rPr>
          <w:rFonts w:cstheme="minorHAnsi"/>
          <w:sz w:val="24"/>
          <w:szCs w:val="24"/>
        </w:rPr>
      </w:pPr>
    </w:p>
    <w:p w:rsidR="00D14BB5" w:rsidRDefault="00D14BB5" w:rsidP="0033017C">
      <w:pPr>
        <w:rPr>
          <w:rFonts w:cstheme="minorHAnsi"/>
          <w:sz w:val="24"/>
          <w:szCs w:val="24"/>
        </w:rPr>
      </w:pPr>
    </w:p>
    <w:p w:rsidR="00D14BB5" w:rsidRPr="00FE7070" w:rsidRDefault="00D14BB5" w:rsidP="0033017C">
      <w:pPr>
        <w:rPr>
          <w:rFonts w:cstheme="minorHAnsi"/>
          <w:sz w:val="24"/>
          <w:szCs w:val="24"/>
        </w:rPr>
      </w:pPr>
    </w:p>
    <w:p w:rsidR="00E45A0E" w:rsidRDefault="00E45A0E" w:rsidP="00024197"/>
    <w:p w:rsidR="00024197" w:rsidRDefault="00024197" w:rsidP="00024197"/>
    <w:p w:rsidR="00024197" w:rsidRDefault="00CE32AF" w:rsidP="00ED2265">
      <w:pPr>
        <w:jc w:val="right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AC0C2" wp14:editId="3F91A233">
                <wp:simplePos x="0" y="0"/>
                <wp:positionH relativeFrom="column">
                  <wp:posOffset>1722120</wp:posOffset>
                </wp:positionH>
                <wp:positionV relativeFrom="paragraph">
                  <wp:posOffset>276860</wp:posOffset>
                </wp:positionV>
                <wp:extent cx="1790700" cy="1905000"/>
                <wp:effectExtent l="0" t="0" r="19050" b="19050"/>
                <wp:wrapNone/>
                <wp:docPr id="47" name="Pravoku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2AF" w:rsidRDefault="00CE32AF" w:rsidP="00CE32A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KAUČ</w:t>
                            </w:r>
                          </w:p>
                          <w:p w:rsidR="00CE32AF" w:rsidRPr="00ED2265" w:rsidRDefault="00CE32AF" w:rsidP="00CE32A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95120" cy="1339850"/>
                                  <wp:effectExtent l="0" t="0" r="5080" b="0"/>
                                  <wp:docPr id="49" name="Slika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vP6hFirJuYIg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C0C2" id="Pravokutnik 47" o:spid="_x0000_s1029" style="position:absolute;left:0;text-align:left;margin-left:135.6pt;margin-top:21.8pt;width:141pt;height:1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" fillcolor="window" strokecolor="windowText" strokeweight="1pt">
                <v:textbox>
                  <w:txbxContent>
                    <w:p w:rsidR="00CE32AF" w:rsidRDefault="00CE32AF" w:rsidP="00CE32A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KAUČ</w:t>
                      </w:r>
                    </w:p>
                    <w:p w:rsidR="00CE32AF" w:rsidRPr="00ED2265" w:rsidRDefault="00CE32AF" w:rsidP="00CE32A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95120" cy="1339850"/>
                            <wp:effectExtent l="0" t="0" r="5080" b="0"/>
                            <wp:docPr id="49" name="Slika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vP6hFirJuYIg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226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9F02C" wp14:editId="054FB96E">
                <wp:simplePos x="0" y="0"/>
                <wp:positionH relativeFrom="column">
                  <wp:posOffset>-203200</wp:posOffset>
                </wp:positionH>
                <wp:positionV relativeFrom="paragraph">
                  <wp:posOffset>266065</wp:posOffset>
                </wp:positionV>
                <wp:extent cx="1790700" cy="1905000"/>
                <wp:effectExtent l="0" t="0" r="19050" b="19050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RMARIĆ</w:t>
                            </w:r>
                          </w:p>
                          <w:p w:rsidR="00ED2265" w:rsidRPr="00ED2265" w:rsidRDefault="00ED2265" w:rsidP="00ED22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95120" cy="1579880"/>
                                  <wp:effectExtent l="0" t="0" r="5080" b="1270"/>
                                  <wp:docPr id="37" name="Slika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unnamed1-300x30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57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F02C" id="Pravokutnik 35" o:spid="_x0000_s1030" style="position:absolute;left:0;text-align:left;margin-left:-16pt;margin-top:20.95pt;width:141pt;height:15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" fillcolor="window" strokecolor="windowText" strokeweight="1pt">
                <v:textbox>
                  <w:txbxContent>
                    <w:p w:rsid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ORMARIĆ</w:t>
                      </w:r>
                    </w:p>
                    <w:p w:rsidR="00ED2265" w:rsidRPr="00ED2265" w:rsidRDefault="00ED2265" w:rsidP="00ED22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95120" cy="1579880"/>
                            <wp:effectExtent l="0" t="0" r="5080" b="1270"/>
                            <wp:docPr id="37" name="Slika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unnamed1-300x30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57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2265" w:rsidRDefault="00A6635B" w:rsidP="00ED2265">
      <w:pPr>
        <w:jc w:val="right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9F02C" wp14:editId="054FB96E">
                <wp:simplePos x="0" y="0"/>
                <wp:positionH relativeFrom="column">
                  <wp:posOffset>3749040</wp:posOffset>
                </wp:positionH>
                <wp:positionV relativeFrom="paragraph">
                  <wp:posOffset>6985</wp:posOffset>
                </wp:positionV>
                <wp:extent cx="1790700" cy="1905000"/>
                <wp:effectExtent l="0" t="0" r="19050" b="19050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35B" w:rsidRDefault="00A6635B" w:rsidP="00A6635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ERNICA</w:t>
                            </w:r>
                          </w:p>
                          <w:p w:rsidR="00A6635B" w:rsidRPr="00ED2265" w:rsidRDefault="00A6635B" w:rsidP="00A6635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95120" cy="1595120"/>
                                  <wp:effectExtent l="0" t="0" r="5080" b="5080"/>
                                  <wp:docPr id="43" name="Slika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co183644-2_5c98c22fc0a56_715x715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F02C" id="Pravokutnik 41" o:spid="_x0000_s1031" style="position:absolute;left:0;text-align:left;margin-left:295.2pt;margin-top:.55pt;width:141pt;height:1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" fillcolor="window" strokecolor="windowText" strokeweight="1pt">
                <v:textbox>
                  <w:txbxContent>
                    <w:p w:rsidR="00A6635B" w:rsidRDefault="00A6635B" w:rsidP="00A6635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PERNICA</w:t>
                      </w:r>
                    </w:p>
                    <w:p w:rsidR="00A6635B" w:rsidRPr="00ED2265" w:rsidRDefault="00A6635B" w:rsidP="00A6635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95120" cy="1595120"/>
                            <wp:effectExtent l="0" t="0" r="5080" b="5080"/>
                            <wp:docPr id="43" name="Slika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co183644-2_5c98c22fc0a56_715x715r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59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2265" w:rsidRDefault="00ED2265" w:rsidP="00ED2265">
      <w:pPr>
        <w:jc w:val="right"/>
      </w:pPr>
    </w:p>
    <w:p w:rsidR="00ED2265" w:rsidRDefault="00ED2265" w:rsidP="00ED2265">
      <w:pPr>
        <w:jc w:val="right"/>
      </w:pPr>
    </w:p>
    <w:p w:rsidR="00ED2265" w:rsidRDefault="00ED2265" w:rsidP="00ED2265">
      <w:pPr>
        <w:jc w:val="right"/>
      </w:pPr>
    </w:p>
    <w:p w:rsidR="00ED2265" w:rsidRDefault="00ED2265" w:rsidP="00ED2265">
      <w:pPr>
        <w:jc w:val="right"/>
      </w:pPr>
    </w:p>
    <w:p w:rsidR="00ED2265" w:rsidRDefault="00ED2265" w:rsidP="00ED2265">
      <w:pPr>
        <w:jc w:val="right"/>
      </w:pPr>
    </w:p>
    <w:p w:rsidR="00DB79C9" w:rsidRDefault="004869CA" w:rsidP="00ED2265">
      <w:pPr>
        <w:jc w:val="right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AC0C2" wp14:editId="3F91A233">
                <wp:simplePos x="0" y="0"/>
                <wp:positionH relativeFrom="column">
                  <wp:posOffset>-213360</wp:posOffset>
                </wp:positionH>
                <wp:positionV relativeFrom="paragraph">
                  <wp:posOffset>327025</wp:posOffset>
                </wp:positionV>
                <wp:extent cx="1790700" cy="1905000"/>
                <wp:effectExtent l="0" t="0" r="19050" b="19050"/>
                <wp:wrapNone/>
                <wp:docPr id="44" name="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9CA" w:rsidRDefault="004869CA" w:rsidP="004869C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ASPORED</w:t>
                            </w:r>
                          </w:p>
                          <w:p w:rsidR="004869CA" w:rsidRPr="00ED2265" w:rsidRDefault="004869CA" w:rsidP="004869C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35380" cy="1513840"/>
                                  <wp:effectExtent l="0" t="0" r="7620" b="0"/>
                                  <wp:docPr id="46" name="Slika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ori-55570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80" cy="151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C0C2" id="Pravokutnik 44" o:spid="_x0000_s1032" style="position:absolute;left:0;text-align:left;margin-left:-16.8pt;margin-top:25.75pt;width:141pt;height:15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" fillcolor="window" strokecolor="windowText" strokeweight="1pt">
                <v:textbox>
                  <w:txbxContent>
                    <w:p w:rsidR="004869CA" w:rsidRDefault="004869CA" w:rsidP="004869C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RASPORED</w:t>
                      </w:r>
                    </w:p>
                    <w:p w:rsidR="004869CA" w:rsidRPr="00ED2265" w:rsidRDefault="004869CA" w:rsidP="004869C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135380" cy="1513840"/>
                            <wp:effectExtent l="0" t="0" r="7620" b="0"/>
                            <wp:docPr id="46" name="Slika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ori-55570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80" cy="151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B79C9" w:rsidRDefault="00144F55" w:rsidP="00ED22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38772" wp14:editId="7D5FFC6C">
                <wp:simplePos x="0" y="0"/>
                <wp:positionH relativeFrom="margin">
                  <wp:posOffset>3771900</wp:posOffset>
                </wp:positionH>
                <wp:positionV relativeFrom="paragraph">
                  <wp:posOffset>83185</wp:posOffset>
                </wp:positionV>
                <wp:extent cx="1657350" cy="1895475"/>
                <wp:effectExtent l="0" t="0" r="19050" b="2857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t</w:t>
                            </w:r>
                            <w:r w:rsidRPr="00B901AE"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jelesni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004BDD3" wp14:editId="50F309BD">
                                  <wp:extent cx="1005840" cy="1402080"/>
                                  <wp:effectExtent l="0" t="0" r="3810" b="7620"/>
                                  <wp:docPr id="1" name="Slika 1" descr="playing-basketb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playing-basketb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0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B901AE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8772" id="Pravokutnik 2" o:spid="_x0000_s1033" style="position:absolute;left:0;text-align:left;margin-left:297pt;margin-top:6.55pt;width:130.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t</w:t>
                      </w:r>
                      <w:r w:rsidRPr="00B901AE"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jelesni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004BDD3" wp14:editId="50F309BD">
                            <wp:extent cx="1005840" cy="1402080"/>
                            <wp:effectExtent l="0" t="0" r="3810" b="7620"/>
                            <wp:docPr id="1" name="Slika 1" descr="playing-basketb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playing-basketb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0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B901AE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32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9F02C" wp14:editId="054FB96E">
                <wp:simplePos x="0" y="0"/>
                <wp:positionH relativeFrom="column">
                  <wp:posOffset>1706880</wp:posOffset>
                </wp:positionH>
                <wp:positionV relativeFrom="paragraph">
                  <wp:posOffset>49530</wp:posOffset>
                </wp:positionV>
                <wp:extent cx="1790700" cy="1905000"/>
                <wp:effectExtent l="0" t="0" r="19050" b="19050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35B" w:rsidRDefault="00A6635B" w:rsidP="00A6635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ORBA</w:t>
                            </w:r>
                          </w:p>
                          <w:p w:rsidR="00A6635B" w:rsidRPr="00ED2265" w:rsidRDefault="00A6635B" w:rsidP="00A6635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95120" cy="1595120"/>
                                  <wp:effectExtent l="0" t="0" r="5080" b="5080"/>
                                  <wp:docPr id="40" name="Slika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kolska-torba-prolight-football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F02C" id="Pravokutnik 38" o:spid="_x0000_s1034" style="position:absolute;left:0;text-align:left;margin-left:134.4pt;margin-top:3.9pt;width:141pt;height:15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" fillcolor="window" strokecolor="windowText" strokeweight="1pt">
                <v:textbox>
                  <w:txbxContent>
                    <w:p w:rsidR="00A6635B" w:rsidRDefault="00A6635B" w:rsidP="00A6635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TORBA</w:t>
                      </w:r>
                    </w:p>
                    <w:p w:rsidR="00A6635B" w:rsidRPr="00ED2265" w:rsidRDefault="00A6635B" w:rsidP="00A6635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95120" cy="1595120"/>
                            <wp:effectExtent l="0" t="0" r="5080" b="5080"/>
                            <wp:docPr id="40" name="Slika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kolska-torba-prolight-football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59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B79C9" w:rsidRDefault="00DB79C9" w:rsidP="00ED2265">
      <w:pPr>
        <w:jc w:val="right"/>
      </w:pPr>
    </w:p>
    <w:p w:rsidR="00DB79C9" w:rsidRDefault="00DB79C9" w:rsidP="00ED2265">
      <w:pPr>
        <w:jc w:val="right"/>
      </w:pPr>
    </w:p>
    <w:p w:rsidR="00DB79C9" w:rsidRDefault="00DB79C9" w:rsidP="00ED2265">
      <w:pPr>
        <w:jc w:val="right"/>
      </w:pPr>
    </w:p>
    <w:p w:rsidR="00DB79C9" w:rsidRDefault="00DB79C9" w:rsidP="00ED2265">
      <w:pPr>
        <w:jc w:val="right"/>
      </w:pPr>
    </w:p>
    <w:p w:rsidR="00144F55" w:rsidRPr="00D5331B" w:rsidRDefault="00144F55" w:rsidP="00144F55"/>
    <w:p w:rsidR="00144F55" w:rsidRPr="00D5331B" w:rsidRDefault="00144F55" w:rsidP="00144F55"/>
    <w:p w:rsidR="00144F55" w:rsidRPr="00D5331B" w:rsidRDefault="00144F55" w:rsidP="00144F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F776D" wp14:editId="0935443A">
                <wp:simplePos x="0" y="0"/>
                <wp:positionH relativeFrom="margin">
                  <wp:posOffset>3295650</wp:posOffset>
                </wp:positionH>
                <wp:positionV relativeFrom="paragraph">
                  <wp:posOffset>184150</wp:posOffset>
                </wp:positionV>
                <wp:extent cx="1590675" cy="1905000"/>
                <wp:effectExtent l="0" t="0" r="28575" b="19050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vjeronauk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 wp14:anchorId="525EE516" wp14:editId="1D87618C">
                                  <wp:extent cx="1398270" cy="1740535"/>
                                  <wp:effectExtent l="19050" t="0" r="0" b="0"/>
                                  <wp:docPr id="61" name="Picture 1" descr="kids chu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ds church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98623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144F55" w:rsidRPr="0098623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776D" id="Pravokutnik 55" o:spid="_x0000_s1035" style="position:absolute;margin-left:259.5pt;margin-top:14.5pt;width:125.25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vjeronauk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 wp14:anchorId="525EE516" wp14:editId="1D87618C">
                            <wp:extent cx="1398270" cy="1740535"/>
                            <wp:effectExtent l="19050" t="0" r="0" b="0"/>
                            <wp:docPr id="61" name="Picture 1" descr="kids chu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ds church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74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98623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  <w:p w:rsidR="00144F55" w:rsidRPr="0098623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D074F" wp14:editId="630E17CC">
                <wp:simplePos x="0" y="0"/>
                <wp:positionH relativeFrom="margin">
                  <wp:posOffset>1539240</wp:posOffset>
                </wp:positionH>
                <wp:positionV relativeFrom="paragraph">
                  <wp:posOffset>164465</wp:posOffset>
                </wp:positionV>
                <wp:extent cx="1590675" cy="1905000"/>
                <wp:effectExtent l="0" t="0" r="28575" b="19050"/>
                <wp:wrapNone/>
                <wp:docPr id="32" name="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98623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623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logopedske</w:t>
                            </w:r>
                            <w:proofErr w:type="spellEnd"/>
                            <w:r w:rsidRPr="0098623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vježbe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 wp14:anchorId="30373A46" wp14:editId="51C3514A">
                                  <wp:extent cx="1390650" cy="1447800"/>
                                  <wp:effectExtent l="19050" t="0" r="0" b="0"/>
                                  <wp:docPr id="57" name="Picture 0" descr="žđđ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žđđć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4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98623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074F" id="Pravokutnik 32" o:spid="_x0000_s1036" style="position:absolute;margin-left:121.2pt;margin-top:12.95pt;width:125.25pt;height:15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">
                <v:textbox>
                  <w:txbxContent>
                    <w:p w:rsidR="00144F55" w:rsidRPr="0098623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8623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logopedske</w:t>
                      </w:r>
                      <w:proofErr w:type="spellEnd"/>
                      <w:r w:rsidRPr="0098623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vježbe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hr-HR"/>
                        </w:rPr>
                        <w:drawing>
                          <wp:inline distT="0" distB="0" distL="0" distR="0" wp14:anchorId="30373A46" wp14:editId="51C3514A">
                            <wp:extent cx="1390650" cy="1447800"/>
                            <wp:effectExtent l="19050" t="0" r="0" b="0"/>
                            <wp:docPr id="57" name="Picture 0" descr="žđđ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žđđć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4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98623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E43BF" wp14:editId="2D49C450">
                <wp:simplePos x="0" y="0"/>
                <wp:positionH relativeFrom="margin">
                  <wp:posOffset>-236220</wp:posOffset>
                </wp:positionH>
                <wp:positionV relativeFrom="paragraph">
                  <wp:posOffset>140970</wp:posOffset>
                </wp:positionV>
                <wp:extent cx="1590675" cy="1905000"/>
                <wp:effectExtent l="0" t="0" r="28575" b="19050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  <w:r w:rsidRPr="00F80DD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ježbati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:lang w:eastAsia="hr-HR"/>
                              </w:rPr>
                              <w:drawing>
                                <wp:inline distT="0" distB="0" distL="0" distR="0" wp14:anchorId="7BE5CDBF" wp14:editId="3A13107F">
                                  <wp:extent cx="1390650" cy="1419225"/>
                                  <wp:effectExtent l="19050" t="0" r="0" b="0"/>
                                  <wp:docPr id="10" name="Picture 4" descr="đšpiufr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đšpiufrds.jp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427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F80DD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43BF" id="Pravokutnik 50" o:spid="_x0000_s1037" style="position:absolute;margin-left:-18.6pt;margin-top:11.1pt;width:125.25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v</w:t>
                      </w:r>
                      <w:r w:rsidRPr="00F80DD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ježbati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:lang w:eastAsia="hr-HR"/>
                        </w:rPr>
                        <w:drawing>
                          <wp:inline distT="0" distB="0" distL="0" distR="0" wp14:anchorId="7BE5CDBF" wp14:editId="3A13107F">
                            <wp:extent cx="1390650" cy="1419225"/>
                            <wp:effectExtent l="19050" t="0" r="0" b="0"/>
                            <wp:docPr id="10" name="Picture 4" descr="đšpiufr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đšpiufrds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427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F80DD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F55" w:rsidRPr="00D5331B" w:rsidRDefault="00144F55" w:rsidP="00144F55"/>
    <w:p w:rsidR="00144F55" w:rsidRPr="00D5331B" w:rsidRDefault="00144F55" w:rsidP="00144F55"/>
    <w:p w:rsidR="00144F55" w:rsidRPr="00D5331B" w:rsidRDefault="00144F55" w:rsidP="00144F55"/>
    <w:p w:rsidR="00144F55" w:rsidRDefault="00144F55" w:rsidP="00144F55"/>
    <w:p w:rsidR="00144F55" w:rsidRDefault="00144F55" w:rsidP="00144F55"/>
    <w:p w:rsidR="00144F55" w:rsidRPr="00A17CB7" w:rsidRDefault="00144F55" w:rsidP="00144F55"/>
    <w:p w:rsidR="00144F55" w:rsidRPr="00A17CB7" w:rsidRDefault="00144F55" w:rsidP="00144F55"/>
    <w:p w:rsidR="00144F55" w:rsidRPr="00A17CB7" w:rsidRDefault="00144F55" w:rsidP="00144F55"/>
    <w:p w:rsidR="00144F55" w:rsidRPr="00A17CB7" w:rsidRDefault="00144F55" w:rsidP="00144F55"/>
    <w:p w:rsidR="00144F55" w:rsidRPr="00A17CB7" w:rsidRDefault="00691527" w:rsidP="00144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EE4C5F" wp14:editId="7CF49C3E">
                <wp:simplePos x="0" y="0"/>
                <wp:positionH relativeFrom="margin">
                  <wp:posOffset>3627120</wp:posOffset>
                </wp:positionH>
                <wp:positionV relativeFrom="paragraph">
                  <wp:posOffset>169545</wp:posOffset>
                </wp:positionV>
                <wp:extent cx="1657350" cy="1895475"/>
                <wp:effectExtent l="0" t="0" r="19050" b="28575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pozdravni krug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8EC6AD3" wp14:editId="20CB1BD6">
                                  <wp:extent cx="1465580" cy="1242060"/>
                                  <wp:effectExtent l="0" t="0" r="1270" b="0"/>
                                  <wp:docPr id="114" name="Slika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ozdravni krug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B901AE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4C5F" id="Pravokutnik 101" o:spid="_x0000_s1038" style="position:absolute;margin-left:285.6pt;margin-top:13.35pt;width:130.5pt;height:14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pozdravni krug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8EC6AD3" wp14:editId="20CB1BD6">
                            <wp:extent cx="1465580" cy="1242060"/>
                            <wp:effectExtent l="0" t="0" r="1270" b="0"/>
                            <wp:docPr id="114" name="Slika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ozdravni krug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24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B901AE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4F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30A4E" wp14:editId="05DEF8DA">
                <wp:simplePos x="0" y="0"/>
                <wp:positionH relativeFrom="margin">
                  <wp:posOffset>1844040</wp:posOffset>
                </wp:positionH>
                <wp:positionV relativeFrom="paragraph">
                  <wp:posOffset>142875</wp:posOffset>
                </wp:positionV>
                <wp:extent cx="1657350" cy="1895475"/>
                <wp:effectExtent l="0" t="0" r="19050" b="2857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zadatak</w:t>
                            </w:r>
                          </w:p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DBFF444" wp14:editId="680A8BC6">
                                  <wp:extent cx="1242060" cy="1596047"/>
                                  <wp:effectExtent l="0" t="0" r="0" b="0"/>
                                  <wp:docPr id="109" name="Slika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zadatak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510" cy="161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F55" w:rsidRPr="00B901AE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0A4E" id="Pravokutnik 64" o:spid="_x0000_s1039" style="position:absolute;margin-left:145.2pt;margin-top:11.25pt;width:130.5pt;height:14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zadatak</w:t>
                      </w:r>
                    </w:p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DBFF444" wp14:editId="680A8BC6">
                            <wp:extent cx="1242060" cy="1596047"/>
                            <wp:effectExtent l="0" t="0" r="0" b="0"/>
                            <wp:docPr id="109" name="Slika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zadatak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510" cy="161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F55" w:rsidRPr="00B901AE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4F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07469" wp14:editId="515E9E69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1657350" cy="1895475"/>
                <wp:effectExtent l="0" t="0" r="19050" b="2857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odmor</w:t>
                            </w:r>
                          </w:p>
                          <w:p w:rsidR="00144F55" w:rsidRPr="00B901AE" w:rsidRDefault="00144F55" w:rsidP="00144F5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C132061" wp14:editId="04CE2F10">
                                  <wp:extent cx="1465580" cy="1546860"/>
                                  <wp:effectExtent l="0" t="0" r="1270" b="0"/>
                                  <wp:docPr id="85" name="Slika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ODMOR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7469" id="Pravokutnik 77" o:spid="_x0000_s1040" style="position:absolute;margin-left:0;margin-top:9.1pt;width:130.5pt;height:149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">
                <v:textbox>
                  <w:txbxContent>
                    <w:p w:rsidR="00144F55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odmor</w:t>
                      </w:r>
                    </w:p>
                    <w:p w:rsidR="00144F55" w:rsidRPr="00B901AE" w:rsidRDefault="00144F55" w:rsidP="00144F55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C132061" wp14:editId="04CE2F10">
                            <wp:extent cx="1465580" cy="1546860"/>
                            <wp:effectExtent l="0" t="0" r="1270" b="0"/>
                            <wp:docPr id="85" name="Slika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ODMOR1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F55" w:rsidRDefault="00144F55" w:rsidP="00144F55"/>
    <w:p w:rsidR="00144F55" w:rsidRDefault="00144F55" w:rsidP="00144F55"/>
    <w:p w:rsidR="00144F55" w:rsidRPr="000A714D" w:rsidRDefault="00144F55" w:rsidP="00144F55"/>
    <w:p w:rsidR="00144F55" w:rsidRPr="000A714D" w:rsidRDefault="00144F55" w:rsidP="00144F55"/>
    <w:p w:rsidR="00144F55" w:rsidRPr="000A714D" w:rsidRDefault="00144F55" w:rsidP="00144F55"/>
    <w:p w:rsidR="00144F55" w:rsidRPr="000A714D" w:rsidRDefault="00144F55" w:rsidP="00144F55"/>
    <w:p w:rsidR="00144F55" w:rsidRPr="000A6671" w:rsidRDefault="00144F55" w:rsidP="00144F55"/>
    <w:p w:rsidR="00144F55" w:rsidRDefault="00691527" w:rsidP="00144F55">
      <w:pPr>
        <w:tabs>
          <w:tab w:val="left" w:pos="36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72714" wp14:editId="4D1303BB">
                <wp:simplePos x="0" y="0"/>
                <wp:positionH relativeFrom="margin">
                  <wp:posOffset>3649980</wp:posOffset>
                </wp:positionH>
                <wp:positionV relativeFrom="paragraph">
                  <wp:posOffset>6350</wp:posOffset>
                </wp:positionV>
                <wp:extent cx="1590675" cy="1905000"/>
                <wp:effectExtent l="0" t="0" r="28575" b="1905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854F1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4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fizikalna terapij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02910" wp14:editId="02B42E2C">
                                  <wp:extent cx="1398905" cy="1374775"/>
                                  <wp:effectExtent l="0" t="0" r="0" b="0"/>
                                  <wp:docPr id="246" name="Slika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fizikalna terapija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2714" id="Pravokutnik 244" o:spid="_x0000_s1041" style="position:absolute;margin-left:287.4pt;margin-top:.5pt;width:125.25pt;height:15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">
                <v:textbox>
                  <w:txbxContent>
                    <w:p w:rsidR="00144F55" w:rsidRPr="00854F1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854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fizikalna terapij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4F802910" wp14:editId="02B42E2C">
                            <wp:extent cx="1398905" cy="1374775"/>
                            <wp:effectExtent l="0" t="0" r="0" b="0"/>
                            <wp:docPr id="246" name="Slika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fizikalna terapija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137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629360" wp14:editId="49BCD0D2">
                <wp:simplePos x="0" y="0"/>
                <wp:positionH relativeFrom="margin">
                  <wp:posOffset>1851660</wp:posOffset>
                </wp:positionH>
                <wp:positionV relativeFrom="paragraph">
                  <wp:posOffset>10795</wp:posOffset>
                </wp:positionV>
                <wp:extent cx="1590675" cy="1905000"/>
                <wp:effectExtent l="0" t="0" r="28575" b="1905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923C9C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kineziterapij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D9BBE" wp14:editId="010C80D3">
                                  <wp:extent cx="1398905" cy="1417320"/>
                                  <wp:effectExtent l="0" t="0" r="0" b="0"/>
                                  <wp:docPr id="239" name="Slika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9" name="kineziterapija.gif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9360" id="Pravokutnik 238" o:spid="_x0000_s1042" style="position:absolute;margin-left:145.8pt;margin-top:.85pt;width:125.25pt;height:15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">
                <v:textbox>
                  <w:txbxContent>
                    <w:p w:rsidR="00144F55" w:rsidRPr="00923C9C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kineziterapij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2CBD9BBE" wp14:editId="010C80D3">
                            <wp:extent cx="1398905" cy="1417320"/>
                            <wp:effectExtent l="0" t="0" r="0" b="0"/>
                            <wp:docPr id="239" name="Slika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9" name="kineziterapija.gif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141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61678" wp14:editId="3D88D50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90675" cy="1905000"/>
                <wp:effectExtent l="0" t="0" r="28575" b="19050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923C9C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23C9C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užin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4FD89B" wp14:editId="48356CA4">
                                  <wp:extent cx="1304925" cy="1323975"/>
                                  <wp:effectExtent l="19050" t="0" r="9525" b="0"/>
                                  <wp:docPr id="135" name="Picture 1" descr="imagešććččćč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šććččćčć.jp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686" cy="1326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1678" id="Pravokutnik 136" o:spid="_x0000_s1043" style="position:absolute;margin-left:0;margin-top:.85pt;width:125.25pt;height:150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">
                <v:textbox>
                  <w:txbxContent>
                    <w:p w:rsidR="00144F55" w:rsidRPr="00923C9C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923C9C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užina</w:t>
                      </w:r>
                    </w:p>
                    <w:p w:rsidR="00144F55" w:rsidRDefault="00144F55" w:rsidP="00144F5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4FD89B" wp14:editId="48356CA4">
                            <wp:extent cx="1304925" cy="1323975"/>
                            <wp:effectExtent l="19050" t="0" r="9525" b="0"/>
                            <wp:docPr id="135" name="Picture 1" descr="imagešććččćč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šććččćčć.jp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686" cy="1326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4F55">
        <w:tab/>
      </w:r>
    </w:p>
    <w:p w:rsidR="00144F55" w:rsidRPr="00CF31DE" w:rsidRDefault="00144F55" w:rsidP="00144F55"/>
    <w:p w:rsidR="00144F55" w:rsidRPr="00CF31DE" w:rsidRDefault="00144F55" w:rsidP="00144F55"/>
    <w:p w:rsidR="00144F55" w:rsidRPr="00CF31DE" w:rsidRDefault="00144F55" w:rsidP="00144F55"/>
    <w:p w:rsidR="00144F55" w:rsidRDefault="00144F55" w:rsidP="00144F55"/>
    <w:p w:rsidR="00144F55" w:rsidRDefault="00144F55" w:rsidP="00144F55">
      <w:pPr>
        <w:ind w:firstLine="708"/>
      </w:pPr>
    </w:p>
    <w:p w:rsidR="00144F55" w:rsidRPr="00854F1F" w:rsidRDefault="00144F55" w:rsidP="00144F55"/>
    <w:p w:rsidR="00144F55" w:rsidRDefault="00691527" w:rsidP="0069152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F53C4C" wp14:editId="0916DBBF">
                <wp:simplePos x="0" y="0"/>
                <wp:positionH relativeFrom="margin">
                  <wp:posOffset>1828800</wp:posOffset>
                </wp:positionH>
                <wp:positionV relativeFrom="paragraph">
                  <wp:posOffset>133350</wp:posOffset>
                </wp:positionV>
                <wp:extent cx="1590675" cy="1905000"/>
                <wp:effectExtent l="0" t="0" r="28575" b="1905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207AA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pozdraviti se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3A3ED" wp14:editId="33F49D2E">
                                  <wp:extent cx="1398905" cy="1398905"/>
                                  <wp:effectExtent l="0" t="0" r="0" b="0"/>
                                  <wp:docPr id="260" name="Slika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pozdraviti s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139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53C4C" id="Pravokutnik 258" o:spid="_x0000_s1044" style="position:absolute;margin-left:2in;margin-top:10.5pt;width:125.25pt;height:15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">
                <v:textbox>
                  <w:txbxContent>
                    <w:p w:rsidR="00144F55" w:rsidRPr="00207AA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pozdraviti se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6E43A3ED" wp14:editId="33F49D2E">
                            <wp:extent cx="1398905" cy="1398905"/>
                            <wp:effectExtent l="0" t="0" r="0" b="0"/>
                            <wp:docPr id="260" name="Slika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pozdraviti s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139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5622E" wp14:editId="32A45B53">
                <wp:simplePos x="0" y="0"/>
                <wp:positionH relativeFrom="margin">
                  <wp:posOffset>38100</wp:posOffset>
                </wp:positionH>
                <wp:positionV relativeFrom="paragraph">
                  <wp:posOffset>125730</wp:posOffset>
                </wp:positionV>
                <wp:extent cx="1590675" cy="1905000"/>
                <wp:effectExtent l="0" t="0" r="28575" b="19050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207AA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07AA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igr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281F3" wp14:editId="089024B7">
                                  <wp:extent cx="1398905" cy="1303020"/>
                                  <wp:effectExtent l="0" t="0" r="0" b="0"/>
                                  <wp:docPr id="253" name="Slika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igra s kockama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622E" id="Pravokutnik 251" o:spid="_x0000_s1045" style="position:absolute;margin-left:3pt;margin-top:9.9pt;width:125.2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">
                <v:textbox>
                  <w:txbxContent>
                    <w:p w:rsidR="00144F55" w:rsidRPr="00207AA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07AA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igr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4D9281F3" wp14:editId="089024B7">
                            <wp:extent cx="1398905" cy="1303020"/>
                            <wp:effectExtent l="0" t="0" r="0" b="0"/>
                            <wp:docPr id="253" name="Slika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igra s kocka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F55" w:rsidRDefault="00144F55" w:rsidP="00144F55">
      <w:pPr>
        <w:jc w:val="right"/>
      </w:pPr>
    </w:p>
    <w:p w:rsidR="00144F55" w:rsidRDefault="00144F55" w:rsidP="00144F55">
      <w:pPr>
        <w:jc w:val="right"/>
      </w:pPr>
    </w:p>
    <w:p w:rsidR="00144F55" w:rsidRPr="00854F1F" w:rsidRDefault="00144F55" w:rsidP="00144F5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607848" wp14:editId="20F331BB">
                <wp:simplePos x="0" y="0"/>
                <wp:positionH relativeFrom="margin">
                  <wp:posOffset>3429000</wp:posOffset>
                </wp:positionH>
                <wp:positionV relativeFrom="paragraph">
                  <wp:posOffset>6431280</wp:posOffset>
                </wp:positionV>
                <wp:extent cx="1590675" cy="1905000"/>
                <wp:effectExtent l="0" t="0" r="28575" b="1905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207AA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idemo dom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A0C1D" wp14:editId="440F8DED">
                                  <wp:extent cx="1543685" cy="1303020"/>
                                  <wp:effectExtent l="0" t="0" r="0" b="0"/>
                                  <wp:docPr id="271" name="Slika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kuća1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685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7848" id="Pravokutnik 270" o:spid="_x0000_s1046" style="position:absolute;left:0;text-align:left;margin-left:270pt;margin-top:506.4pt;width:125.25pt;height:15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">
                <v:textbox>
                  <w:txbxContent>
                    <w:p w:rsidR="00144F55" w:rsidRPr="00207AA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idemo dom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2CDA0C1D" wp14:editId="440F8DED">
                            <wp:extent cx="1543685" cy="1303020"/>
                            <wp:effectExtent l="0" t="0" r="0" b="0"/>
                            <wp:docPr id="271" name="Slika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kuća1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685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C7A907" wp14:editId="02AC4012">
                <wp:simplePos x="0" y="0"/>
                <wp:positionH relativeFrom="margin">
                  <wp:posOffset>1644650</wp:posOffset>
                </wp:positionH>
                <wp:positionV relativeFrom="paragraph">
                  <wp:posOffset>6431280</wp:posOffset>
                </wp:positionV>
                <wp:extent cx="1590675" cy="1905000"/>
                <wp:effectExtent l="0" t="0" r="28575" b="19050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207AA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idemo dom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B1EDC" wp14:editId="3F2BB271">
                                  <wp:extent cx="1543685" cy="1303020"/>
                                  <wp:effectExtent l="0" t="0" r="0" b="0"/>
                                  <wp:docPr id="269" name="Slika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kuća1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685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A907" id="Pravokutnik 268" o:spid="_x0000_s1047" style="position:absolute;left:0;text-align:left;margin-left:129.5pt;margin-top:506.4pt;width:125.25pt;height:15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">
                <v:textbox>
                  <w:txbxContent>
                    <w:p w:rsidR="00144F55" w:rsidRPr="00207AA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idemo dom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478B1EDC" wp14:editId="3F2BB271">
                            <wp:extent cx="1543685" cy="1303020"/>
                            <wp:effectExtent l="0" t="0" r="0" b="0"/>
                            <wp:docPr id="269" name="Slika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kuća1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685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2B3CE" wp14:editId="3F58A155">
                <wp:simplePos x="0" y="0"/>
                <wp:positionH relativeFrom="margin">
                  <wp:posOffset>-106680</wp:posOffset>
                </wp:positionH>
                <wp:positionV relativeFrom="paragraph">
                  <wp:posOffset>6416040</wp:posOffset>
                </wp:positionV>
                <wp:extent cx="1590675" cy="1905000"/>
                <wp:effectExtent l="0" t="0" r="28575" b="19050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55" w:rsidRPr="00207AAF" w:rsidRDefault="00144F55" w:rsidP="0014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idemo doma</w:t>
                            </w:r>
                          </w:p>
                          <w:p w:rsidR="00144F55" w:rsidRDefault="00144F55" w:rsidP="00144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90EB4" wp14:editId="48F5BA2D">
                                  <wp:extent cx="1543685" cy="1303020"/>
                                  <wp:effectExtent l="0" t="0" r="0" b="0"/>
                                  <wp:docPr id="267" name="Slika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kuća1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685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B3CE" id="Pravokutnik 265" o:spid="_x0000_s1048" style="position:absolute;left:0;text-align:left;margin-left:-8.4pt;margin-top:505.2pt;width:125.25pt;height:15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">
                <v:textbox>
                  <w:txbxContent>
                    <w:p w:rsidR="00144F55" w:rsidRPr="00207AAF" w:rsidRDefault="00144F55" w:rsidP="00144F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idemo doma</w:t>
                      </w:r>
                    </w:p>
                    <w:p w:rsidR="00144F55" w:rsidRDefault="00144F55" w:rsidP="00144F55">
                      <w:r>
                        <w:rPr>
                          <w:noProof/>
                        </w:rPr>
                        <w:drawing>
                          <wp:inline distT="0" distB="0" distL="0" distR="0" wp14:anchorId="15390EB4" wp14:editId="48F5BA2D">
                            <wp:extent cx="1543685" cy="1303020"/>
                            <wp:effectExtent l="0" t="0" r="0" b="0"/>
                            <wp:docPr id="267" name="Slika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kuća1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685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2265" w:rsidRDefault="00ED2265" w:rsidP="00ED2265">
      <w:pPr>
        <w:jc w:val="right"/>
      </w:pPr>
    </w:p>
    <w:p w:rsidR="00ED2265" w:rsidRDefault="00ED2265" w:rsidP="00ED2265">
      <w:pPr>
        <w:jc w:val="right"/>
      </w:pPr>
    </w:p>
    <w:p w:rsidR="00E47398" w:rsidRDefault="00E47398" w:rsidP="00ED2265">
      <w:pPr>
        <w:jc w:val="right"/>
      </w:pPr>
    </w:p>
    <w:p w:rsidR="00E47398" w:rsidRDefault="00E47398" w:rsidP="00ED2265">
      <w:pPr>
        <w:jc w:val="right"/>
      </w:pPr>
    </w:p>
    <w:p w:rsidR="00E47398" w:rsidRPr="00BA321C" w:rsidRDefault="00E47398" w:rsidP="005F78C8">
      <w:pPr>
        <w:tabs>
          <w:tab w:val="left" w:pos="1092"/>
        </w:tabs>
      </w:pPr>
    </w:p>
    <w:p w:rsidR="00D5200C" w:rsidRPr="004A5912" w:rsidRDefault="00E45A0E" w:rsidP="008405FF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BA321C">
        <w:t>RAZVOJ KREATIVNOSTI (LIKOVNE):</w:t>
      </w:r>
      <w:r>
        <w:t xml:space="preserve"> </w:t>
      </w:r>
      <w:r w:rsidR="004A5912" w:rsidRPr="00856DF8">
        <w:t>Točka i crta</w:t>
      </w:r>
    </w:p>
    <w:p w:rsidR="004A5912" w:rsidRPr="004A5912" w:rsidRDefault="004A5912" w:rsidP="004A5912">
      <w:pPr>
        <w:rPr>
          <w:rFonts w:ascii="Calibri" w:hAnsi="Calibri"/>
          <w:sz w:val="20"/>
          <w:szCs w:val="20"/>
        </w:rPr>
      </w:pPr>
      <w:r w:rsidRPr="004A5912">
        <w:rPr>
          <w:rFonts w:ascii="Calibri" w:hAnsi="Calibri"/>
          <w:sz w:val="20"/>
          <w:szCs w:val="20"/>
        </w:rPr>
        <w:t>A.H. , F.K. pokazati i imenovati točku i crtu, izražavati se crtama</w:t>
      </w:r>
    </w:p>
    <w:p w:rsidR="004A5912" w:rsidRDefault="004A5912" w:rsidP="004A5912">
      <w:pPr>
        <w:rPr>
          <w:rFonts w:ascii="Calibri" w:hAnsi="Calibri"/>
          <w:sz w:val="20"/>
          <w:szCs w:val="20"/>
        </w:rPr>
      </w:pPr>
      <w:r w:rsidRPr="004A5912">
        <w:rPr>
          <w:rFonts w:ascii="Calibri" w:hAnsi="Calibri"/>
          <w:sz w:val="20"/>
          <w:szCs w:val="20"/>
        </w:rPr>
        <w:t>V.B. prepoznati i pokazati točku i crtu, likovno se izražavati točkama i crtama</w:t>
      </w:r>
    </w:p>
    <w:p w:rsidR="00F86CA7" w:rsidRDefault="00F86CA7" w:rsidP="004A5912">
      <w:pPr>
        <w:rPr>
          <w:sz w:val="24"/>
          <w:szCs w:val="24"/>
        </w:rPr>
      </w:pPr>
    </w:p>
    <w:p w:rsidR="00F86CA7" w:rsidRDefault="00F86CA7" w:rsidP="004A5912">
      <w:pPr>
        <w:rPr>
          <w:sz w:val="24"/>
          <w:szCs w:val="24"/>
        </w:rPr>
      </w:pPr>
      <w:r>
        <w:rPr>
          <w:sz w:val="24"/>
          <w:szCs w:val="24"/>
        </w:rPr>
        <w:t>Danas ćemo naučiti što je to točka a što crta. Pogledaj:</w:t>
      </w:r>
    </w:p>
    <w:p w:rsidR="00F86CA7" w:rsidRDefault="00734A5F" w:rsidP="004A59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303530</wp:posOffset>
                </wp:positionV>
                <wp:extent cx="15240" cy="609600"/>
                <wp:effectExtent l="0" t="0" r="22860" b="19050"/>
                <wp:wrapNone/>
                <wp:docPr id="116" name="Ravni povez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9F705" id="Ravni poveznik 11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3.9pt" to="145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86CA7">
        <w:rPr>
          <w:sz w:val="24"/>
          <w:szCs w:val="24"/>
        </w:rPr>
        <w:t>Ovo je crta</w:t>
      </w:r>
      <w:r>
        <w:rPr>
          <w:sz w:val="24"/>
          <w:szCs w:val="24"/>
        </w:rPr>
        <w:t xml:space="preserve">   </w:t>
      </w:r>
      <w:r w:rsidR="00F86CA7">
        <w:rPr>
          <w:sz w:val="24"/>
          <w:szCs w:val="24"/>
        </w:rPr>
        <w:t xml:space="preserve">  _________</w:t>
      </w:r>
    </w:p>
    <w:p w:rsidR="00F86CA7" w:rsidRDefault="00F86CA7" w:rsidP="004A5912">
      <w:pPr>
        <w:rPr>
          <w:sz w:val="24"/>
          <w:szCs w:val="24"/>
        </w:rPr>
      </w:pPr>
      <w:r>
        <w:rPr>
          <w:sz w:val="24"/>
          <w:szCs w:val="24"/>
        </w:rPr>
        <w:t>Može izg</w:t>
      </w:r>
      <w:r w:rsidR="00734A5F">
        <w:rPr>
          <w:sz w:val="24"/>
          <w:szCs w:val="24"/>
        </w:rPr>
        <w:t>ledati i ovako</w:t>
      </w:r>
    </w:p>
    <w:p w:rsidR="00734A5F" w:rsidRDefault="00734A5F" w:rsidP="004A591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BD984" wp14:editId="6374749E">
                <wp:simplePos x="0" y="0"/>
                <wp:positionH relativeFrom="column">
                  <wp:posOffset>2856865</wp:posOffset>
                </wp:positionH>
                <wp:positionV relativeFrom="paragraph">
                  <wp:posOffset>-92075</wp:posOffset>
                </wp:positionV>
                <wp:extent cx="541020" cy="533400"/>
                <wp:effectExtent l="0" t="0" r="30480" b="19050"/>
                <wp:wrapNone/>
                <wp:docPr id="118" name="Ravni povez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E794" id="Ravni poveznik 11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-7.25pt" to="267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BD984" wp14:editId="6374749E">
                <wp:simplePos x="0" y="0"/>
                <wp:positionH relativeFrom="column">
                  <wp:posOffset>1858645</wp:posOffset>
                </wp:positionH>
                <wp:positionV relativeFrom="paragraph">
                  <wp:posOffset>-69215</wp:posOffset>
                </wp:positionV>
                <wp:extent cx="480060" cy="510540"/>
                <wp:effectExtent l="0" t="0" r="34290" b="22860"/>
                <wp:wrapNone/>
                <wp:docPr id="117" name="Ravni povez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510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686A" id="Ravni poveznik 11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-5.45pt" to="184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A može biti i kosa, ovako </w:t>
      </w:r>
    </w:p>
    <w:p w:rsidR="00734A5F" w:rsidRDefault="00734A5F" w:rsidP="004A5912">
      <w:pPr>
        <w:rPr>
          <w:sz w:val="24"/>
          <w:szCs w:val="24"/>
        </w:rPr>
      </w:pPr>
    </w:p>
    <w:p w:rsidR="0050201F" w:rsidRDefault="0050201F" w:rsidP="004A5912">
      <w:pPr>
        <w:rPr>
          <w:sz w:val="24"/>
          <w:szCs w:val="24"/>
        </w:rPr>
      </w:pPr>
    </w:p>
    <w:p w:rsidR="0050201F" w:rsidRDefault="0050201F" w:rsidP="004A5912">
      <w:pPr>
        <w:rPr>
          <w:sz w:val="56"/>
          <w:szCs w:val="56"/>
        </w:rPr>
      </w:pPr>
      <w:r w:rsidRPr="0050201F">
        <w:rPr>
          <w:sz w:val="24"/>
          <w:szCs w:val="24"/>
        </w:rPr>
        <w:t>Pogledaj</w:t>
      </w:r>
      <w:r>
        <w:rPr>
          <w:sz w:val="24"/>
          <w:szCs w:val="24"/>
        </w:rPr>
        <w:t xml:space="preserve">, ovo je točka      </w:t>
      </w:r>
      <w:r w:rsidRPr="0050201F">
        <w:rPr>
          <w:sz w:val="56"/>
          <w:szCs w:val="56"/>
        </w:rPr>
        <w:t>.</w:t>
      </w:r>
      <w:r>
        <w:rPr>
          <w:sz w:val="56"/>
          <w:szCs w:val="56"/>
        </w:rPr>
        <w:t xml:space="preserve">  </w:t>
      </w:r>
    </w:p>
    <w:p w:rsidR="0050201F" w:rsidRDefault="0050201F" w:rsidP="004A5912">
      <w:pPr>
        <w:rPr>
          <w:sz w:val="24"/>
          <w:szCs w:val="24"/>
        </w:rPr>
      </w:pPr>
      <w:r>
        <w:rPr>
          <w:sz w:val="24"/>
          <w:szCs w:val="24"/>
        </w:rPr>
        <w:t>Uzmi list papira pa vježbaj crtati točku i crtu.</w:t>
      </w:r>
    </w:p>
    <w:p w:rsidR="00734A5F" w:rsidRDefault="0050201F" w:rsidP="004A5912">
      <w:pPr>
        <w:rPr>
          <w:sz w:val="24"/>
          <w:szCs w:val="24"/>
        </w:rPr>
      </w:pPr>
      <w:r>
        <w:rPr>
          <w:sz w:val="24"/>
          <w:szCs w:val="24"/>
        </w:rPr>
        <w:t xml:space="preserve">Pogledaj radni listić iz priloga 1., pa ga riješi i zalijepi u svoju bilježnicu. </w:t>
      </w:r>
    </w:p>
    <w:p w:rsidR="00734A5F" w:rsidRPr="004A5912" w:rsidRDefault="00734A5F" w:rsidP="004A5912">
      <w:pPr>
        <w:rPr>
          <w:sz w:val="24"/>
          <w:szCs w:val="24"/>
        </w:rPr>
      </w:pPr>
    </w:p>
    <w:p w:rsidR="0057622C" w:rsidRDefault="00A237B5" w:rsidP="00B571DC">
      <w:r>
        <w:t xml:space="preserve">6. </w:t>
      </w:r>
      <w:r w:rsidR="004D2741">
        <w:t xml:space="preserve">UPOZNAVANJE ŠKOLE I UŽE </w:t>
      </w:r>
      <w:r w:rsidR="004D2741" w:rsidRPr="00A237B5">
        <w:t>OKOLINE:</w:t>
      </w:r>
      <w:r w:rsidR="00752D66" w:rsidRPr="00A237B5">
        <w:t xml:space="preserve"> </w:t>
      </w:r>
      <w:r w:rsidRPr="00A237B5">
        <w:t>Upoznavanje odnosa u prirodi Promatranje promjena u prirodi -jesen</w:t>
      </w:r>
    </w:p>
    <w:p w:rsidR="00C4049C" w:rsidRDefault="00C4049C" w:rsidP="00C4049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P</w:t>
      </w:r>
      <w:r w:rsidRPr="00740843">
        <w:rPr>
          <w:rFonts w:cstheme="minorHAnsi"/>
          <w:sz w:val="20"/>
          <w:szCs w:val="20"/>
        </w:rPr>
        <w:t>okaz</w:t>
      </w:r>
      <w:r>
        <w:rPr>
          <w:rFonts w:cstheme="minorHAnsi"/>
          <w:sz w:val="20"/>
          <w:szCs w:val="20"/>
        </w:rPr>
        <w:t>ati</w:t>
      </w:r>
      <w:r w:rsidRPr="00740843">
        <w:rPr>
          <w:rFonts w:cstheme="minorHAnsi"/>
          <w:sz w:val="20"/>
          <w:szCs w:val="20"/>
        </w:rPr>
        <w:t xml:space="preserve"> na slici jesen, jesenske plodove</w:t>
      </w:r>
      <w:r>
        <w:rPr>
          <w:rFonts w:cstheme="minorHAnsi"/>
          <w:sz w:val="20"/>
          <w:szCs w:val="20"/>
        </w:rPr>
        <w:t>, obilježja jeseni</w:t>
      </w:r>
    </w:p>
    <w:p w:rsidR="00215A2F" w:rsidRDefault="00C4049C" w:rsidP="00C4049C">
      <w:pPr>
        <w:rPr>
          <w:rFonts w:cstheme="minorHAnsi"/>
          <w:sz w:val="20"/>
          <w:szCs w:val="20"/>
        </w:rPr>
      </w:pPr>
      <w:r w:rsidRPr="00740843">
        <w:rPr>
          <w:rFonts w:cstheme="minorHAnsi"/>
          <w:sz w:val="20"/>
          <w:szCs w:val="20"/>
        </w:rPr>
        <w:t xml:space="preserve">F.K., A.H. </w:t>
      </w:r>
      <w:r>
        <w:rPr>
          <w:rFonts w:cstheme="minorHAnsi"/>
          <w:sz w:val="20"/>
          <w:szCs w:val="20"/>
        </w:rPr>
        <w:t>P</w:t>
      </w:r>
      <w:r w:rsidRPr="00740843">
        <w:rPr>
          <w:rFonts w:cstheme="minorHAnsi"/>
          <w:sz w:val="20"/>
          <w:szCs w:val="20"/>
        </w:rPr>
        <w:t>okaz</w:t>
      </w:r>
      <w:r>
        <w:rPr>
          <w:rFonts w:cstheme="minorHAnsi"/>
          <w:sz w:val="20"/>
          <w:szCs w:val="20"/>
        </w:rPr>
        <w:t>ati</w:t>
      </w:r>
      <w:r w:rsidRPr="00740843">
        <w:rPr>
          <w:rFonts w:cstheme="minorHAnsi"/>
          <w:sz w:val="20"/>
          <w:szCs w:val="20"/>
        </w:rPr>
        <w:t xml:space="preserve"> na slici jesen i izgov</w:t>
      </w:r>
      <w:r>
        <w:rPr>
          <w:rFonts w:cstheme="minorHAnsi"/>
          <w:sz w:val="20"/>
          <w:szCs w:val="20"/>
        </w:rPr>
        <w:t>oriti</w:t>
      </w:r>
      <w:r w:rsidRPr="00740843">
        <w:rPr>
          <w:rFonts w:cstheme="minorHAnsi"/>
          <w:sz w:val="20"/>
          <w:szCs w:val="20"/>
        </w:rPr>
        <w:t xml:space="preserve"> riječ jesen. Pokaz</w:t>
      </w:r>
      <w:r>
        <w:rPr>
          <w:rFonts w:cstheme="minorHAnsi"/>
          <w:sz w:val="20"/>
          <w:szCs w:val="20"/>
        </w:rPr>
        <w:t>ati</w:t>
      </w:r>
      <w:r w:rsidRPr="00740843">
        <w:rPr>
          <w:rFonts w:cstheme="minorHAnsi"/>
          <w:sz w:val="20"/>
          <w:szCs w:val="20"/>
        </w:rPr>
        <w:t xml:space="preserve"> jesenske plodove</w:t>
      </w:r>
      <w:r>
        <w:rPr>
          <w:rFonts w:cstheme="minorHAnsi"/>
          <w:sz w:val="20"/>
          <w:szCs w:val="20"/>
        </w:rPr>
        <w:t xml:space="preserve"> i obilježja</w:t>
      </w:r>
      <w:r w:rsidRPr="007408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</w:t>
      </w:r>
      <w:r w:rsidRPr="00740843">
        <w:rPr>
          <w:rFonts w:cstheme="minorHAnsi"/>
          <w:sz w:val="20"/>
          <w:szCs w:val="20"/>
        </w:rPr>
        <w:t xml:space="preserve"> izgov</w:t>
      </w:r>
      <w:r>
        <w:rPr>
          <w:rFonts w:cstheme="minorHAnsi"/>
          <w:sz w:val="20"/>
          <w:szCs w:val="20"/>
        </w:rPr>
        <w:t>oriti</w:t>
      </w:r>
      <w:r w:rsidRPr="00740843">
        <w:rPr>
          <w:rFonts w:cstheme="minorHAnsi"/>
          <w:sz w:val="20"/>
          <w:szCs w:val="20"/>
        </w:rPr>
        <w:t xml:space="preserve"> do tri riječi</w:t>
      </w:r>
    </w:p>
    <w:p w:rsidR="005A1510" w:rsidRPr="005A1510" w:rsidRDefault="005A1510" w:rsidP="00C4049C">
      <w:pPr>
        <w:rPr>
          <w:sz w:val="24"/>
          <w:szCs w:val="24"/>
        </w:rPr>
      </w:pPr>
      <w:r w:rsidRPr="005A1510">
        <w:rPr>
          <w:sz w:val="24"/>
          <w:szCs w:val="24"/>
        </w:rPr>
        <w:t>U prilogu 2.) te čeka priča o jeseni. Ponovi je i nauči.</w:t>
      </w: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E60D23" w:rsidRDefault="00E60D23" w:rsidP="00B571DC">
      <w:pPr>
        <w:rPr>
          <w:sz w:val="44"/>
          <w:szCs w:val="44"/>
        </w:rPr>
      </w:pPr>
    </w:p>
    <w:p w:rsidR="004554B6" w:rsidRDefault="004554B6" w:rsidP="00B571DC">
      <w:pPr>
        <w:rPr>
          <w:sz w:val="24"/>
          <w:szCs w:val="24"/>
        </w:rPr>
      </w:pPr>
    </w:p>
    <w:p w:rsidR="004554B6" w:rsidRDefault="004554B6" w:rsidP="00B571DC">
      <w:pPr>
        <w:rPr>
          <w:sz w:val="24"/>
          <w:szCs w:val="24"/>
        </w:rPr>
      </w:pPr>
    </w:p>
    <w:p w:rsidR="004554B6" w:rsidRPr="004554B6" w:rsidRDefault="004554B6" w:rsidP="00B571DC">
      <w:pPr>
        <w:rPr>
          <w:sz w:val="24"/>
          <w:szCs w:val="2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1.)</w:t>
      </w:r>
    </w:p>
    <w:p w:rsidR="00CF4E89" w:rsidRDefault="00CF4E89" w:rsidP="00B571DC">
      <w:pPr>
        <w:rPr>
          <w:sz w:val="20"/>
          <w:szCs w:val="20"/>
        </w:rPr>
      </w:pPr>
    </w:p>
    <w:p w:rsidR="00CF4E89" w:rsidRPr="00DD5516" w:rsidRDefault="00CF4E89" w:rsidP="00DD5516">
      <w:pPr>
        <w:jc w:val="center"/>
        <w:rPr>
          <w:sz w:val="28"/>
          <w:szCs w:val="28"/>
        </w:rPr>
      </w:pPr>
      <w:r w:rsidRPr="00DD5516">
        <w:rPr>
          <w:sz w:val="28"/>
          <w:szCs w:val="28"/>
        </w:rPr>
        <w:t>ISPUNI BUNDEVU PREMA ODREĐENOM UZORKU</w:t>
      </w:r>
    </w:p>
    <w:p w:rsidR="00CF4E89" w:rsidRDefault="00CF4E89" w:rsidP="00B571DC">
      <w:pPr>
        <w:rPr>
          <w:sz w:val="20"/>
          <w:szCs w:val="20"/>
        </w:rPr>
      </w:pPr>
    </w:p>
    <w:p w:rsidR="00CF4E89" w:rsidRDefault="00336925" w:rsidP="00B571D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7D551" wp14:editId="763F5293">
                <wp:simplePos x="0" y="0"/>
                <wp:positionH relativeFrom="column">
                  <wp:posOffset>3062605</wp:posOffset>
                </wp:positionH>
                <wp:positionV relativeFrom="paragraph">
                  <wp:posOffset>266700</wp:posOffset>
                </wp:positionV>
                <wp:extent cx="45720" cy="45720"/>
                <wp:effectExtent l="0" t="0" r="11430" b="11430"/>
                <wp:wrapNone/>
                <wp:docPr id="139" name="Dijagram toka: Povezni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358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139" o:spid="_x0000_s1026" type="#_x0000_t120" style="position:absolute;margin-left:241.15pt;margin-top:21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" fillcolor="windowText" strokecolor="windowText" strokeweight="1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77D551" wp14:editId="763F5293">
                <wp:simplePos x="0" y="0"/>
                <wp:positionH relativeFrom="column">
                  <wp:posOffset>2978785</wp:posOffset>
                </wp:positionH>
                <wp:positionV relativeFrom="paragraph">
                  <wp:posOffset>220980</wp:posOffset>
                </wp:positionV>
                <wp:extent cx="45720" cy="45720"/>
                <wp:effectExtent l="0" t="0" r="11430" b="11430"/>
                <wp:wrapNone/>
                <wp:docPr id="138" name="Dijagram toka: Povezni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DD9D" id="Dijagram toka: Poveznik 138" o:spid="_x0000_s1026" type="#_x0000_t120" style="position:absolute;margin-left:234.55pt;margin-top:17.4pt;width:3.6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" fillcolor="windowText" strokecolor="windowText" strokeweight="1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77D551" wp14:editId="763F5293">
                <wp:simplePos x="0" y="0"/>
                <wp:positionH relativeFrom="column">
                  <wp:posOffset>2986405</wp:posOffset>
                </wp:positionH>
                <wp:positionV relativeFrom="paragraph">
                  <wp:posOffset>571500</wp:posOffset>
                </wp:positionV>
                <wp:extent cx="45720" cy="45720"/>
                <wp:effectExtent l="0" t="0" r="11430" b="11430"/>
                <wp:wrapNone/>
                <wp:docPr id="137" name="Dijagram toka: Povezni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7DB8" id="Dijagram toka: Poveznik 137" o:spid="_x0000_s1026" type="#_x0000_t120" style="position:absolute;margin-left:235.15pt;margin-top:45pt;width:3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" fillcolor="windowText" strokecolor="windowText" strokeweight="1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77D551" wp14:editId="763F5293">
                <wp:simplePos x="0" y="0"/>
                <wp:positionH relativeFrom="margin">
                  <wp:align>center</wp:align>
                </wp:positionH>
                <wp:positionV relativeFrom="paragraph">
                  <wp:posOffset>594360</wp:posOffset>
                </wp:positionV>
                <wp:extent cx="45720" cy="45720"/>
                <wp:effectExtent l="0" t="0" r="11430" b="11430"/>
                <wp:wrapNone/>
                <wp:docPr id="134" name="Dijagram toka: Povezni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D883F" id="Dijagram toka: Poveznik 134" o:spid="_x0000_s1026" type="#_x0000_t120" style="position:absolute;margin-left:0;margin-top:46.8pt;width:3.6pt;height:3.6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" fillcolor="windowText" strokecolor="windowText" strokeweight="1pt">
                <v:stroke joinstyle="miter"/>
                <w10:wrap anchorx="margin"/>
              </v:shape>
            </w:pict>
          </mc:Fallback>
        </mc:AlternateContent>
      </w:r>
      <w:r w:rsidR="006F52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472440</wp:posOffset>
                </wp:positionV>
                <wp:extent cx="45720" cy="45720"/>
                <wp:effectExtent l="0" t="0" r="11430" b="11430"/>
                <wp:wrapNone/>
                <wp:docPr id="131" name="Dijagram toka: Povezni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CB3C" id="Dijagram toka: Poveznik 131" o:spid="_x0000_s1026" type="#_x0000_t120" style="position:absolute;margin-left:227.95pt;margin-top:37.2pt;width:3.6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" fillcolor="black [3213]" strokecolor="black [3213]" strokeweight="1pt">
                <v:stroke joinstyle="miter"/>
              </v:shape>
            </w:pict>
          </mc:Fallback>
        </mc:AlternateContent>
      </w:r>
      <w:r w:rsidR="006F52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874520</wp:posOffset>
                </wp:positionV>
                <wp:extent cx="1196340" cy="472440"/>
                <wp:effectExtent l="0" t="0" r="22860" b="22860"/>
                <wp:wrapNone/>
                <wp:docPr id="130" name="Ravni povezni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F468" id="Ravni poveznik 13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47.6pt" to="433.1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F52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569720</wp:posOffset>
                </wp:positionV>
                <wp:extent cx="1082040" cy="388620"/>
                <wp:effectExtent l="0" t="0" r="22860" b="30480"/>
                <wp:wrapNone/>
                <wp:docPr id="129" name="Ravni povezni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DB8BF" id="Ravni poveznik 12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123.6pt" to="405.5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F52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12620</wp:posOffset>
                </wp:positionV>
                <wp:extent cx="929640" cy="60960"/>
                <wp:effectExtent l="0" t="0" r="22860" b="34290"/>
                <wp:wrapNone/>
                <wp:docPr id="128" name="Ravni povez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6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15992" id="Ravni poveznik 128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50.6pt" to="340.1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F52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699260</wp:posOffset>
                </wp:positionV>
                <wp:extent cx="815340" cy="45720"/>
                <wp:effectExtent l="0" t="0" r="22860" b="30480"/>
                <wp:wrapNone/>
                <wp:docPr id="127" name="Ravni povez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F8EEF" id="Ravni poveznik 12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33.8pt" to="326.3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316480</wp:posOffset>
                </wp:positionV>
                <wp:extent cx="129540" cy="3718560"/>
                <wp:effectExtent l="0" t="0" r="22860" b="34290"/>
                <wp:wrapNone/>
                <wp:docPr id="126" name="Ravni povez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71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0230" id="Ravni poveznik 126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182.4pt" to="193.75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623060</wp:posOffset>
                </wp:positionV>
                <wp:extent cx="160020" cy="4861560"/>
                <wp:effectExtent l="0" t="0" r="30480" b="34290"/>
                <wp:wrapNone/>
                <wp:docPr id="125" name="Ravni povez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4861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03AD2" id="Ravni poveznik 12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5pt,127.8pt" to="208.1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554480</wp:posOffset>
                </wp:positionV>
                <wp:extent cx="167640" cy="5135880"/>
                <wp:effectExtent l="0" t="0" r="22860" b="26670"/>
                <wp:wrapNone/>
                <wp:docPr id="124" name="Ravni povez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513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03B7" id="Ravni poveznik 12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122.4pt" to="219.55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783080</wp:posOffset>
                </wp:positionV>
                <wp:extent cx="937260" cy="220980"/>
                <wp:effectExtent l="0" t="0" r="15240" b="26670"/>
                <wp:wrapNone/>
                <wp:docPr id="123" name="Ravni povez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2D9FD" id="Ravni poveznik 12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140.4pt" to="204.5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562100</wp:posOffset>
                </wp:positionV>
                <wp:extent cx="830580" cy="152400"/>
                <wp:effectExtent l="0" t="0" r="26670" b="19050"/>
                <wp:wrapNone/>
                <wp:docPr id="122" name="Ravni povez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2A30" id="Ravni poveznik 12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23pt" to="210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699260</wp:posOffset>
                </wp:positionV>
                <wp:extent cx="525780" cy="137160"/>
                <wp:effectExtent l="0" t="0" r="26670" b="34290"/>
                <wp:wrapNone/>
                <wp:docPr id="121" name="Ravni povez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392F" id="Ravni poveznik 12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33.8pt" to="139.1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E1A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501140</wp:posOffset>
                </wp:positionV>
                <wp:extent cx="502920" cy="76200"/>
                <wp:effectExtent l="0" t="0" r="11430" b="19050"/>
                <wp:wrapNone/>
                <wp:docPr id="120" name="Ravni povez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2A0A2" id="Ravni poveznik 120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18.2pt" to="156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D5516">
        <w:rPr>
          <w:noProof/>
          <w:sz w:val="20"/>
          <w:szCs w:val="20"/>
        </w:rPr>
        <w:drawing>
          <wp:inline distT="0" distB="0" distL="0" distR="0">
            <wp:extent cx="5988050" cy="6880860"/>
            <wp:effectExtent l="0" t="0" r="0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umpk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26" cy="68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6" w:rsidRDefault="004554B6" w:rsidP="00B571DC">
      <w:pPr>
        <w:rPr>
          <w:sz w:val="20"/>
          <w:szCs w:val="20"/>
        </w:rPr>
      </w:pPr>
    </w:p>
    <w:p w:rsidR="004554B6" w:rsidRDefault="004554B6" w:rsidP="00B571DC">
      <w:pPr>
        <w:rPr>
          <w:sz w:val="20"/>
          <w:szCs w:val="20"/>
        </w:rPr>
      </w:pPr>
    </w:p>
    <w:p w:rsidR="004554B6" w:rsidRDefault="004554B6" w:rsidP="00B571DC">
      <w:pPr>
        <w:rPr>
          <w:sz w:val="20"/>
          <w:szCs w:val="20"/>
        </w:rPr>
      </w:pPr>
    </w:p>
    <w:p w:rsidR="004554B6" w:rsidRDefault="004554B6" w:rsidP="00B571D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2.)</w:t>
      </w:r>
    </w:p>
    <w:p w:rsidR="004554B6" w:rsidRPr="004554B6" w:rsidRDefault="004554B6" w:rsidP="004554B6">
      <w:pPr>
        <w:jc w:val="center"/>
        <w:rPr>
          <w:noProof/>
          <w:color w:val="FF0000"/>
          <w:sz w:val="44"/>
          <w:szCs w:val="44"/>
        </w:rPr>
      </w:pPr>
      <w:r w:rsidRPr="004554B6">
        <w:rPr>
          <w:color w:val="FF0000"/>
          <w:sz w:val="44"/>
          <w:szCs w:val="44"/>
        </w:rPr>
        <w:t>JESEN</w:t>
      </w:r>
    </w:p>
    <w:p w:rsidR="004554B6" w:rsidRDefault="004554B6" w:rsidP="004554B6">
      <w:pPr>
        <w:jc w:val="center"/>
      </w:pPr>
      <w:r w:rsidRPr="00105DB4">
        <w:rPr>
          <w:noProof/>
        </w:rPr>
        <w:drawing>
          <wp:inline distT="0" distB="0" distL="0" distR="0" wp14:anchorId="7BD1EB4E" wp14:editId="3F3D032D">
            <wp:extent cx="2393950" cy="1092200"/>
            <wp:effectExtent l="19050" t="0" r="6350" b="0"/>
            <wp:docPr id="140" name="Picture 0" descr="j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452" cy="10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6" w:rsidRDefault="004554B6" w:rsidP="004554B6"/>
    <w:p w:rsidR="004554B6" w:rsidRDefault="004554B6" w:rsidP="004554B6">
      <w:r>
        <w:rPr>
          <w:sz w:val="72"/>
          <w:szCs w:val="72"/>
        </w:rPr>
        <w:t xml:space="preserve">U </w:t>
      </w:r>
      <w:r w:rsidRPr="00105DB4">
        <w:rPr>
          <w:sz w:val="72"/>
          <w:szCs w:val="72"/>
        </w:rPr>
        <w:t xml:space="preserve"> </w:t>
      </w:r>
      <w:r w:rsidRPr="005E1F73">
        <w:rPr>
          <w:noProof/>
          <w:sz w:val="72"/>
          <w:szCs w:val="72"/>
        </w:rPr>
        <w:drawing>
          <wp:inline distT="0" distB="0" distL="0" distR="0" wp14:anchorId="22AFA84C" wp14:editId="47D82202">
            <wp:extent cx="1196975" cy="546100"/>
            <wp:effectExtent l="19050" t="0" r="3175" b="0"/>
            <wp:docPr id="7" name="Picture 0" descr="j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726" cy="5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Pr="00105DB4">
        <w:rPr>
          <w:sz w:val="72"/>
          <w:szCs w:val="72"/>
        </w:rPr>
        <w:t>ČESTO</w:t>
      </w:r>
      <w: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99D7B9F" wp14:editId="399C54E2">
            <wp:extent cx="577142" cy="762000"/>
            <wp:effectExtent l="19050" t="0" r="0" b="0"/>
            <wp:docPr id="3" name="Picture 2" descr="k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ša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9" cy="7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2368F3">
        <w:rPr>
          <w:sz w:val="72"/>
          <w:szCs w:val="72"/>
        </w:rPr>
        <w:t>I</w:t>
      </w:r>
      <w:r>
        <w:rPr>
          <w:sz w:val="72"/>
          <w:szCs w:val="72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D713EF0" wp14:editId="3C88590D">
            <wp:extent cx="1498600" cy="825259"/>
            <wp:effectExtent l="19050" t="0" r="6350" b="0"/>
            <wp:docPr id="4" name="Picture 3" descr="VJ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T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1454" cy="8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554B6" w:rsidRDefault="004554B6" w:rsidP="004554B6">
      <w:pPr>
        <w:rPr>
          <w:sz w:val="72"/>
          <w:szCs w:val="72"/>
        </w:rPr>
      </w:pPr>
      <w:r w:rsidRPr="002368F3">
        <w:rPr>
          <w:sz w:val="72"/>
          <w:szCs w:val="72"/>
        </w:rPr>
        <w:t xml:space="preserve">SA </w:t>
      </w:r>
      <w:r>
        <w:rPr>
          <w:noProof/>
          <w:sz w:val="72"/>
          <w:szCs w:val="72"/>
        </w:rPr>
        <w:drawing>
          <wp:inline distT="0" distB="0" distL="0" distR="0" wp14:anchorId="55CD15B9" wp14:editId="37C7376B">
            <wp:extent cx="1174750" cy="881867"/>
            <wp:effectExtent l="19050" t="0" r="6350" b="0"/>
            <wp:docPr id="5" name="Picture 4" descr="D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V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389" cy="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PADA      </w:t>
      </w:r>
      <w:r>
        <w:rPr>
          <w:noProof/>
          <w:sz w:val="72"/>
          <w:szCs w:val="72"/>
        </w:rPr>
        <w:drawing>
          <wp:inline distT="0" distB="0" distL="0" distR="0" wp14:anchorId="70A5DC35" wp14:editId="25FDE361">
            <wp:extent cx="1504950" cy="1002611"/>
            <wp:effectExtent l="19050" t="0" r="0" b="0"/>
            <wp:docPr id="6" name="Picture 5" descr="LIŠ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ŠĆ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84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.</w:t>
      </w:r>
    </w:p>
    <w:p w:rsidR="004554B6" w:rsidRDefault="004554B6" w:rsidP="004554B6">
      <w:pPr>
        <w:rPr>
          <w:sz w:val="72"/>
          <w:szCs w:val="72"/>
        </w:rPr>
      </w:pPr>
      <w:r>
        <w:rPr>
          <w:sz w:val="72"/>
          <w:szCs w:val="72"/>
        </w:rPr>
        <w:t xml:space="preserve">IMA PUNO </w:t>
      </w:r>
      <w:r>
        <w:rPr>
          <w:noProof/>
          <w:sz w:val="72"/>
          <w:szCs w:val="72"/>
        </w:rPr>
        <w:drawing>
          <wp:inline distT="0" distB="0" distL="0" distR="0" wp14:anchorId="1808B91D" wp14:editId="21B23BD8">
            <wp:extent cx="1073150" cy="1073150"/>
            <wp:effectExtent l="19050" t="0" r="0" b="0"/>
            <wp:docPr id="8" name="Picture 7" descr="jabu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uka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, </w:t>
      </w:r>
      <w:r>
        <w:rPr>
          <w:noProof/>
          <w:sz w:val="72"/>
          <w:szCs w:val="72"/>
        </w:rPr>
        <w:drawing>
          <wp:inline distT="0" distB="0" distL="0" distR="0" wp14:anchorId="4DAE8AAF" wp14:editId="3C0B44C6">
            <wp:extent cx="1670050" cy="1252539"/>
            <wp:effectExtent l="19050" t="0" r="6350" b="0"/>
            <wp:docPr id="9" name="Picture 8" descr="k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šk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7092" cy="12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, </w:t>
      </w:r>
      <w:r>
        <w:rPr>
          <w:noProof/>
          <w:sz w:val="72"/>
          <w:szCs w:val="72"/>
        </w:rPr>
        <w:drawing>
          <wp:inline distT="0" distB="0" distL="0" distR="0" wp14:anchorId="175A3AAC" wp14:editId="7B898AAF">
            <wp:extent cx="1530350" cy="1471490"/>
            <wp:effectExtent l="19050" t="0" r="0" b="0"/>
            <wp:docPr id="141" name="Picture 9" descr="bund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eva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I </w:t>
      </w:r>
      <w:r>
        <w:rPr>
          <w:noProof/>
          <w:sz w:val="72"/>
          <w:szCs w:val="72"/>
        </w:rPr>
        <w:drawing>
          <wp:inline distT="0" distB="0" distL="0" distR="0" wp14:anchorId="669A503C" wp14:editId="490506F5">
            <wp:extent cx="1481232" cy="1270000"/>
            <wp:effectExtent l="19050" t="0" r="4668" b="0"/>
            <wp:docPr id="142" name="Picture 10" descr="KUKUR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RUZ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7" cy="12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.</w:t>
      </w:r>
    </w:p>
    <w:p w:rsidR="004554B6" w:rsidRPr="00CF4E89" w:rsidRDefault="004554B6" w:rsidP="00B571DC">
      <w:pPr>
        <w:rPr>
          <w:sz w:val="20"/>
          <w:szCs w:val="20"/>
        </w:rPr>
      </w:pPr>
    </w:p>
    <w:sectPr w:rsidR="004554B6" w:rsidRPr="00CF4E89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E0" w:rsidRDefault="00E90CE0" w:rsidP="007002FF">
      <w:pPr>
        <w:spacing w:after="0" w:line="240" w:lineRule="auto"/>
      </w:pPr>
      <w:r>
        <w:separator/>
      </w:r>
    </w:p>
  </w:endnote>
  <w:endnote w:type="continuationSeparator" w:id="0">
    <w:p w:rsidR="00E90CE0" w:rsidRDefault="00E90CE0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E0" w:rsidRDefault="00E90CE0" w:rsidP="007002FF">
      <w:pPr>
        <w:spacing w:after="0" w:line="240" w:lineRule="auto"/>
      </w:pPr>
      <w:r>
        <w:separator/>
      </w:r>
    </w:p>
  </w:footnote>
  <w:footnote w:type="continuationSeparator" w:id="0">
    <w:p w:rsidR="00E90CE0" w:rsidRDefault="00E90CE0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28281B">
    <w:pPr>
      <w:pStyle w:val="Zaglavlje"/>
    </w:pPr>
    <w:r>
      <w:t>20</w:t>
    </w:r>
    <w:r w:rsidR="00F47A16">
      <w:t>.10</w:t>
    </w:r>
    <w:r w:rsidR="007002FF">
      <w:t xml:space="preserve">.2020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24197"/>
    <w:rsid w:val="0004233C"/>
    <w:rsid w:val="00045806"/>
    <w:rsid w:val="00072343"/>
    <w:rsid w:val="000A5F9C"/>
    <w:rsid w:val="000B5463"/>
    <w:rsid w:val="000B643E"/>
    <w:rsid w:val="000E6529"/>
    <w:rsid w:val="00102D09"/>
    <w:rsid w:val="00144F55"/>
    <w:rsid w:val="001723E2"/>
    <w:rsid w:val="001761AF"/>
    <w:rsid w:val="001A43FB"/>
    <w:rsid w:val="001C45A8"/>
    <w:rsid w:val="001E0107"/>
    <w:rsid w:val="00215A2F"/>
    <w:rsid w:val="00225BC0"/>
    <w:rsid w:val="00243374"/>
    <w:rsid w:val="00275B56"/>
    <w:rsid w:val="0028281B"/>
    <w:rsid w:val="002840E3"/>
    <w:rsid w:val="002A231E"/>
    <w:rsid w:val="0033017C"/>
    <w:rsid w:val="00336925"/>
    <w:rsid w:val="003663B1"/>
    <w:rsid w:val="00367234"/>
    <w:rsid w:val="00396420"/>
    <w:rsid w:val="003D1CAB"/>
    <w:rsid w:val="003D2AE6"/>
    <w:rsid w:val="003F6021"/>
    <w:rsid w:val="00401119"/>
    <w:rsid w:val="004111B0"/>
    <w:rsid w:val="00424855"/>
    <w:rsid w:val="00445291"/>
    <w:rsid w:val="004554B6"/>
    <w:rsid w:val="00456A98"/>
    <w:rsid w:val="004634BB"/>
    <w:rsid w:val="004638FE"/>
    <w:rsid w:val="004869CA"/>
    <w:rsid w:val="00490B94"/>
    <w:rsid w:val="004A5912"/>
    <w:rsid w:val="004A6FA1"/>
    <w:rsid w:val="004B460D"/>
    <w:rsid w:val="004D2741"/>
    <w:rsid w:val="004E0B85"/>
    <w:rsid w:val="004F5E82"/>
    <w:rsid w:val="0050201F"/>
    <w:rsid w:val="00507282"/>
    <w:rsid w:val="00511576"/>
    <w:rsid w:val="005224A8"/>
    <w:rsid w:val="005626EF"/>
    <w:rsid w:val="00571A06"/>
    <w:rsid w:val="0057622C"/>
    <w:rsid w:val="005A1510"/>
    <w:rsid w:val="005A4324"/>
    <w:rsid w:val="005D3F3F"/>
    <w:rsid w:val="005F78C8"/>
    <w:rsid w:val="00600D3A"/>
    <w:rsid w:val="00606D79"/>
    <w:rsid w:val="0062481B"/>
    <w:rsid w:val="006509FC"/>
    <w:rsid w:val="00670951"/>
    <w:rsid w:val="00674B12"/>
    <w:rsid w:val="00684C81"/>
    <w:rsid w:val="00691527"/>
    <w:rsid w:val="006A30DA"/>
    <w:rsid w:val="006B40BC"/>
    <w:rsid w:val="006D1027"/>
    <w:rsid w:val="006E718B"/>
    <w:rsid w:val="006F525E"/>
    <w:rsid w:val="007002FF"/>
    <w:rsid w:val="007023CF"/>
    <w:rsid w:val="00734A5F"/>
    <w:rsid w:val="00734D95"/>
    <w:rsid w:val="00746E8D"/>
    <w:rsid w:val="00752D66"/>
    <w:rsid w:val="00793F6B"/>
    <w:rsid w:val="007979ED"/>
    <w:rsid w:val="007A5F2E"/>
    <w:rsid w:val="007E5101"/>
    <w:rsid w:val="00810581"/>
    <w:rsid w:val="00813B11"/>
    <w:rsid w:val="008405FF"/>
    <w:rsid w:val="008465C7"/>
    <w:rsid w:val="0087155A"/>
    <w:rsid w:val="00882D5B"/>
    <w:rsid w:val="008E1A44"/>
    <w:rsid w:val="008F1A33"/>
    <w:rsid w:val="009335D1"/>
    <w:rsid w:val="00934EEF"/>
    <w:rsid w:val="00940F89"/>
    <w:rsid w:val="00944AE1"/>
    <w:rsid w:val="00971D05"/>
    <w:rsid w:val="00980F0D"/>
    <w:rsid w:val="00994609"/>
    <w:rsid w:val="009E728F"/>
    <w:rsid w:val="00A151DF"/>
    <w:rsid w:val="00A237B5"/>
    <w:rsid w:val="00A6635B"/>
    <w:rsid w:val="00A709EB"/>
    <w:rsid w:val="00AD769D"/>
    <w:rsid w:val="00AD7C63"/>
    <w:rsid w:val="00B31F83"/>
    <w:rsid w:val="00B571DC"/>
    <w:rsid w:val="00B75B6B"/>
    <w:rsid w:val="00BA19A3"/>
    <w:rsid w:val="00BA321C"/>
    <w:rsid w:val="00BF6B7F"/>
    <w:rsid w:val="00C4049C"/>
    <w:rsid w:val="00C46866"/>
    <w:rsid w:val="00C55112"/>
    <w:rsid w:val="00C55927"/>
    <w:rsid w:val="00C929F7"/>
    <w:rsid w:val="00CA6DA9"/>
    <w:rsid w:val="00CA7463"/>
    <w:rsid w:val="00CC3829"/>
    <w:rsid w:val="00CE32AF"/>
    <w:rsid w:val="00CF4E89"/>
    <w:rsid w:val="00D14BB5"/>
    <w:rsid w:val="00D26779"/>
    <w:rsid w:val="00D42E1D"/>
    <w:rsid w:val="00D5200C"/>
    <w:rsid w:val="00D75D9B"/>
    <w:rsid w:val="00DB79C9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A783D"/>
    <w:rsid w:val="00EB345A"/>
    <w:rsid w:val="00ED2265"/>
    <w:rsid w:val="00EE091D"/>
    <w:rsid w:val="00EE5755"/>
    <w:rsid w:val="00EF2F7A"/>
    <w:rsid w:val="00F15927"/>
    <w:rsid w:val="00F3726E"/>
    <w:rsid w:val="00F47A16"/>
    <w:rsid w:val="00F80B34"/>
    <w:rsid w:val="00F86CA7"/>
    <w:rsid w:val="00F900AF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A58-85C6-44C5-8E36-231B139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22</cp:revision>
  <dcterms:created xsi:type="dcterms:W3CDTF">2020-09-06T11:18:00Z</dcterms:created>
  <dcterms:modified xsi:type="dcterms:W3CDTF">2020-10-19T18:19:00Z</dcterms:modified>
</cp:coreProperties>
</file>